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267"/>
        <w:tblW w:w="11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3"/>
        <w:gridCol w:w="155"/>
        <w:gridCol w:w="169"/>
        <w:gridCol w:w="28"/>
        <w:gridCol w:w="96"/>
        <w:gridCol w:w="34"/>
        <w:gridCol w:w="15"/>
        <w:gridCol w:w="387"/>
        <w:gridCol w:w="44"/>
        <w:gridCol w:w="81"/>
        <w:gridCol w:w="40"/>
        <w:gridCol w:w="98"/>
        <w:gridCol w:w="49"/>
        <w:gridCol w:w="10"/>
        <w:gridCol w:w="141"/>
        <w:gridCol w:w="44"/>
        <w:gridCol w:w="83"/>
        <w:gridCol w:w="413"/>
        <w:gridCol w:w="113"/>
        <w:gridCol w:w="25"/>
        <w:gridCol w:w="19"/>
        <w:gridCol w:w="4"/>
        <w:gridCol w:w="49"/>
        <w:gridCol w:w="45"/>
        <w:gridCol w:w="147"/>
        <w:gridCol w:w="310"/>
        <w:gridCol w:w="12"/>
        <w:gridCol w:w="97"/>
        <w:gridCol w:w="44"/>
        <w:gridCol w:w="5"/>
        <w:gridCol w:w="8"/>
        <w:gridCol w:w="141"/>
        <w:gridCol w:w="384"/>
        <w:gridCol w:w="21"/>
        <w:gridCol w:w="25"/>
        <w:gridCol w:w="88"/>
        <w:gridCol w:w="13"/>
        <w:gridCol w:w="25"/>
        <w:gridCol w:w="8"/>
        <w:gridCol w:w="16"/>
        <w:gridCol w:w="105"/>
        <w:gridCol w:w="24"/>
        <w:gridCol w:w="89"/>
        <w:gridCol w:w="199"/>
        <w:gridCol w:w="109"/>
        <w:gridCol w:w="16"/>
        <w:gridCol w:w="17"/>
        <w:gridCol w:w="104"/>
        <w:gridCol w:w="22"/>
        <w:gridCol w:w="5"/>
        <w:gridCol w:w="102"/>
        <w:gridCol w:w="316"/>
        <w:gridCol w:w="13"/>
        <w:gridCol w:w="15"/>
        <w:gridCol w:w="329"/>
        <w:gridCol w:w="36"/>
        <w:gridCol w:w="25"/>
        <w:gridCol w:w="21"/>
        <w:gridCol w:w="141"/>
        <w:gridCol w:w="24"/>
        <w:gridCol w:w="175"/>
        <w:gridCol w:w="351"/>
        <w:gridCol w:w="18"/>
        <w:gridCol w:w="409"/>
        <w:gridCol w:w="17"/>
        <w:gridCol w:w="6"/>
        <w:gridCol w:w="122"/>
        <w:gridCol w:w="198"/>
        <w:gridCol w:w="119"/>
        <w:gridCol w:w="34"/>
        <w:gridCol w:w="32"/>
        <w:gridCol w:w="183"/>
        <w:gridCol w:w="16"/>
        <w:gridCol w:w="127"/>
        <w:gridCol w:w="41"/>
        <w:gridCol w:w="231"/>
        <w:gridCol w:w="119"/>
        <w:gridCol w:w="34"/>
        <w:gridCol w:w="16"/>
        <w:gridCol w:w="272"/>
        <w:gridCol w:w="6"/>
        <w:gridCol w:w="20"/>
        <w:gridCol w:w="125"/>
        <w:gridCol w:w="9"/>
        <w:gridCol w:w="216"/>
        <w:gridCol w:w="45"/>
        <w:gridCol w:w="30"/>
        <w:gridCol w:w="128"/>
        <w:gridCol w:w="264"/>
        <w:gridCol w:w="429"/>
        <w:gridCol w:w="157"/>
        <w:gridCol w:w="137"/>
        <w:gridCol w:w="273"/>
        <w:gridCol w:w="567"/>
        <w:gridCol w:w="325"/>
        <w:gridCol w:w="8"/>
        <w:gridCol w:w="277"/>
      </w:tblGrid>
      <w:tr w:rsidR="00AD3461" w:rsidTr="00E71BD9">
        <w:trPr>
          <w:trHeight w:val="20"/>
        </w:trPr>
        <w:tc>
          <w:tcPr>
            <w:tcW w:w="11337" w:type="dxa"/>
            <w:gridSpan w:val="97"/>
            <w:vAlign w:val="center"/>
          </w:tcPr>
          <w:p w:rsidR="00AD3461" w:rsidRPr="00E71BD9" w:rsidRDefault="00C35418" w:rsidP="00AD346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E71BD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</w:t>
            </w:r>
            <w:r w:rsidR="00AD3461" w:rsidRPr="00E71BD9">
              <w:rPr>
                <w:rFonts w:asciiTheme="minorHAnsi" w:hAnsiTheme="minorHAnsi" w:cstheme="minorHAnsi"/>
                <w:b/>
                <w:sz w:val="36"/>
                <w:szCs w:val="36"/>
              </w:rPr>
              <w:t>SUSPECTED ZIKA CASE INVESTIGATION FORM</w:t>
            </w:r>
          </w:p>
        </w:tc>
      </w:tr>
      <w:tr w:rsidR="00E71BD9" w:rsidTr="002A3E56">
        <w:trPr>
          <w:trHeight w:val="20"/>
        </w:trPr>
        <w:tc>
          <w:tcPr>
            <w:tcW w:w="1531" w:type="dxa"/>
            <w:gridSpan w:val="9"/>
            <w:vAlign w:val="center"/>
          </w:tcPr>
          <w:p w:rsidR="00AD3461" w:rsidRPr="00E71BD9" w:rsidRDefault="00AD3461" w:rsidP="00AD3461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E71BD9">
              <w:rPr>
                <w:rFonts w:asciiTheme="minorHAnsi" w:hAnsiTheme="minorHAnsi" w:cstheme="minorHAnsi"/>
              </w:rPr>
              <w:t xml:space="preserve">Filled in by: </w:t>
            </w:r>
          </w:p>
        </w:tc>
        <w:bookmarkStart w:id="0" w:name="Text106"/>
        <w:tc>
          <w:tcPr>
            <w:tcW w:w="3100" w:type="dxa"/>
            <w:gridSpan w:val="37"/>
            <w:tcBorders>
              <w:bottom w:val="single" w:sz="4" w:space="0" w:color="auto"/>
            </w:tcBorders>
            <w:vAlign w:val="center"/>
          </w:tcPr>
          <w:p w:rsidR="00AD3461" w:rsidRPr="00E71BD9" w:rsidRDefault="00165869" w:rsidP="00FE6A12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E71B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D3461" w:rsidRPr="00E71B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71BD9">
              <w:rPr>
                <w:rFonts w:asciiTheme="minorHAnsi" w:hAnsiTheme="minorHAnsi" w:cstheme="minorHAnsi"/>
                <w:sz w:val="20"/>
                <w:szCs w:val="20"/>
              </w:rPr>
            </w:r>
            <w:r w:rsidRPr="00E71B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E6A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E6A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E6A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E6A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FE6A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E71B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8" w:type="dxa"/>
            <w:gridSpan w:val="29"/>
            <w:shd w:val="clear" w:color="auto" w:fill="auto"/>
            <w:vAlign w:val="center"/>
          </w:tcPr>
          <w:p w:rsidR="00AD3461" w:rsidRPr="00E71BD9" w:rsidRDefault="00AD3461" w:rsidP="00AD346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71BD9">
              <w:rPr>
                <w:rFonts w:asciiTheme="minorHAnsi" w:hAnsiTheme="minorHAnsi" w:cstheme="minorHAnsi"/>
              </w:rPr>
              <w:t>Contact number:</w:t>
            </w:r>
          </w:p>
        </w:tc>
        <w:bookmarkStart w:id="1" w:name="Text137"/>
        <w:tc>
          <w:tcPr>
            <w:tcW w:w="3688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461" w:rsidRPr="00E71BD9" w:rsidRDefault="00165869" w:rsidP="00AD346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AD3461"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E71BD9" w:rsidTr="002A3E56">
        <w:trPr>
          <w:trHeight w:val="20"/>
        </w:trPr>
        <w:tc>
          <w:tcPr>
            <w:tcW w:w="1531" w:type="dxa"/>
            <w:gridSpan w:val="9"/>
            <w:vAlign w:val="center"/>
          </w:tcPr>
          <w:p w:rsidR="00AD3461" w:rsidRPr="00E71BD9" w:rsidRDefault="00AD3461" w:rsidP="00AD3461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E71BD9">
              <w:rPr>
                <w:rFonts w:asciiTheme="minorHAnsi" w:hAnsiTheme="minorHAnsi" w:cstheme="minorHAnsi"/>
              </w:rPr>
              <w:t xml:space="preserve">Date: </w:t>
            </w:r>
          </w:p>
        </w:tc>
        <w:bookmarkStart w:id="2" w:name="Text95"/>
        <w:tc>
          <w:tcPr>
            <w:tcW w:w="3100" w:type="dxa"/>
            <w:gridSpan w:val="37"/>
            <w:vAlign w:val="center"/>
          </w:tcPr>
          <w:p w:rsidR="00AD3461" w:rsidRPr="00E71BD9" w:rsidRDefault="00165869" w:rsidP="00AD3461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E71BD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AD3461" w:rsidRPr="00E71BD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71BD9">
              <w:rPr>
                <w:rFonts w:asciiTheme="minorHAnsi" w:hAnsiTheme="minorHAnsi" w:cstheme="minorHAnsi"/>
                <w:sz w:val="20"/>
                <w:szCs w:val="20"/>
              </w:rPr>
            </w:r>
            <w:r w:rsidRPr="00E71BD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D3461" w:rsidRPr="00E71BD9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E71BD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="00AD3461" w:rsidRPr="00E71B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  <w:gridSpan w:val="29"/>
            <w:shd w:val="clear" w:color="auto" w:fill="auto"/>
            <w:vAlign w:val="center"/>
          </w:tcPr>
          <w:p w:rsidR="00AD3461" w:rsidRPr="00E71BD9" w:rsidRDefault="00AD3461" w:rsidP="00AD3461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E71BD9">
              <w:rPr>
                <w:rFonts w:asciiTheme="minorHAnsi" w:hAnsiTheme="minorHAnsi" w:cstheme="minorHAnsi"/>
              </w:rPr>
              <w:t xml:space="preserve">Information collected from: </w:t>
            </w:r>
          </w:p>
        </w:tc>
        <w:bookmarkStart w:id="3" w:name="Text108"/>
        <w:tc>
          <w:tcPr>
            <w:tcW w:w="3688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461" w:rsidRPr="00E71BD9" w:rsidRDefault="00165869" w:rsidP="00AD346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D3461"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AD3461" w:rsidRPr="00E71BD9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Pr="00E71BD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593366" w:rsidTr="002A3E56">
        <w:trPr>
          <w:trHeight w:val="20"/>
        </w:trPr>
        <w:tc>
          <w:tcPr>
            <w:tcW w:w="4779" w:type="dxa"/>
            <w:gridSpan w:val="50"/>
            <w:tcBorders>
              <w:bottom w:val="single" w:sz="12" w:space="0" w:color="92D050"/>
            </w:tcBorders>
            <w:vAlign w:val="center"/>
          </w:tcPr>
          <w:p w:rsidR="00AD3461" w:rsidRPr="0067567E" w:rsidRDefault="00AD3461" w:rsidP="00AD3461">
            <w:pPr>
              <w:rPr>
                <w:rFonts w:asciiTheme="minorHAnsi" w:hAnsiTheme="minorHAnsi" w:cstheme="minorHAnsi"/>
                <w:bCs/>
                <w:sz w:val="2"/>
                <w:szCs w:val="2"/>
                <w:u w:val="single"/>
              </w:rPr>
            </w:pPr>
          </w:p>
        </w:tc>
        <w:tc>
          <w:tcPr>
            <w:tcW w:w="6558" w:type="dxa"/>
            <w:gridSpan w:val="47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AD3461" w:rsidRPr="0067567E" w:rsidRDefault="00AD3461" w:rsidP="00AD3461">
            <w:pPr>
              <w:rPr>
                <w:iCs/>
                <w:color w:val="000000"/>
                <w:sz w:val="2"/>
                <w:szCs w:val="2"/>
              </w:rPr>
            </w:pPr>
          </w:p>
        </w:tc>
      </w:tr>
      <w:tr w:rsidR="00593366" w:rsidTr="002A3E56">
        <w:trPr>
          <w:trHeight w:val="20"/>
        </w:trPr>
        <w:tc>
          <w:tcPr>
            <w:tcW w:w="3893" w:type="dxa"/>
            <w:gridSpan w:val="33"/>
            <w:tcBorders>
              <w:top w:val="single" w:sz="12" w:space="0" w:color="92D050"/>
              <w:left w:val="single" w:sz="12" w:space="0" w:color="92D050"/>
            </w:tcBorders>
          </w:tcPr>
          <w:p w:rsidR="00AD3461" w:rsidRPr="0076576E" w:rsidRDefault="00AD3461" w:rsidP="00AD346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ARBOVIRAL DISEASE</w:t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 UNDER INVESTIGATION</w:t>
            </w:r>
          </w:p>
        </w:tc>
        <w:tc>
          <w:tcPr>
            <w:tcW w:w="7444" w:type="dxa"/>
            <w:gridSpan w:val="64"/>
            <w:tcBorders>
              <w:top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:rsidR="00AD3461" w:rsidRPr="00F5702D" w:rsidRDefault="00AD3461" w:rsidP="00AD3461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Tick appropriate boxes)</w:t>
            </w:r>
          </w:p>
        </w:tc>
      </w:tr>
      <w:bookmarkStart w:id="4" w:name="Check84"/>
      <w:tr w:rsidR="00CF3103" w:rsidTr="002A3E56">
        <w:trPr>
          <w:trHeight w:val="20"/>
        </w:trPr>
        <w:tc>
          <w:tcPr>
            <w:tcW w:w="1051" w:type="dxa"/>
            <w:gridSpan w:val="5"/>
            <w:tcBorders>
              <w:left w:val="single" w:sz="12" w:space="0" w:color="92D050"/>
            </w:tcBorders>
            <w:vAlign w:val="center"/>
          </w:tcPr>
          <w:p w:rsidR="003C0A95" w:rsidRPr="0076576E" w:rsidRDefault="00165869" w:rsidP="003C0A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C0A9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  <w:r w:rsidR="003C0A95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C0A95">
              <w:rPr>
                <w:rFonts w:asciiTheme="minorHAnsi" w:hAnsiTheme="minorHAnsi" w:cstheme="minorHAnsi"/>
                <w:bCs/>
                <w:sz w:val="20"/>
                <w:szCs w:val="20"/>
              </w:rPr>
              <w:t>ZIKA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3C0A95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ILLIN  "Fill in name"  \* MERGEFORMAT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fldSimple w:instr=" FILLIN   \* MERGEFORMAT "/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3C0A95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ILLIN  "Fill in name" \d \o  \* MERGEFORMAT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7" w:type="dxa"/>
            <w:gridSpan w:val="15"/>
            <w:vAlign w:val="center"/>
          </w:tcPr>
          <w:p w:rsidR="003C0A95" w:rsidRPr="0076576E" w:rsidRDefault="00165869" w:rsidP="003C0A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7"/>
            <w:r w:rsidR="003C0A95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="003C0A95" w:rsidRPr="0076576E">
              <w:rPr>
                <w:rFonts w:asciiTheme="minorHAnsi" w:hAnsiTheme="minorHAnsi" w:cstheme="minorHAnsi"/>
                <w:sz w:val="20"/>
                <w:szCs w:val="20"/>
              </w:rPr>
              <w:t>Dengue</w:t>
            </w:r>
          </w:p>
        </w:tc>
        <w:tc>
          <w:tcPr>
            <w:tcW w:w="8709" w:type="dxa"/>
            <w:gridSpan w:val="77"/>
            <w:tcBorders>
              <w:right w:val="single" w:sz="12" w:space="0" w:color="92D050"/>
            </w:tcBorders>
            <w:vAlign w:val="center"/>
          </w:tcPr>
          <w:p w:rsidR="003C0A95" w:rsidRPr="003C0A95" w:rsidRDefault="00165869" w:rsidP="003C0A9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85"/>
            <w:r w:rsidR="003C0A95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6"/>
            <w:r w:rsidR="003C0A95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>Chikungunya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3C0A95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ILLIN   \* MERGEFORMAT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3C0A95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ILLIN  \d  \* MERGEFORMAT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71BD9" w:rsidTr="002A3E56">
        <w:trPr>
          <w:trHeight w:val="20"/>
        </w:trPr>
        <w:tc>
          <w:tcPr>
            <w:tcW w:w="1950" w:type="dxa"/>
            <w:gridSpan w:val="15"/>
            <w:tcBorders>
              <w:left w:val="single" w:sz="12" w:space="0" w:color="92D050"/>
            </w:tcBorders>
            <w:vAlign w:val="center"/>
          </w:tcPr>
          <w:p w:rsidR="004D3789" w:rsidRPr="004D3789" w:rsidRDefault="004D3789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789">
              <w:rPr>
                <w:rFonts w:asciiTheme="minorHAnsi" w:hAnsiTheme="minorHAnsi" w:cstheme="minorHAnsi"/>
                <w:sz w:val="20"/>
                <w:szCs w:val="20"/>
              </w:rPr>
              <w:t>Specimen submit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gridSpan w:val="17"/>
            <w:tcBorders>
              <w:left w:val="nil"/>
            </w:tcBorders>
            <w:shd w:val="clear" w:color="auto" w:fill="auto"/>
            <w:vAlign w:val="center"/>
          </w:tcPr>
          <w:p w:rsidR="004D3789" w:rsidRPr="004D3789" w:rsidRDefault="00165869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78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01"/>
            <w:r w:rsidR="004D3789" w:rsidRPr="004D378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378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4D3789" w:rsidRPr="004D3789">
              <w:rPr>
                <w:rFonts w:asciiTheme="minorHAnsi" w:hAnsiTheme="minorHAnsi" w:cstheme="minorHAnsi"/>
                <w:sz w:val="20"/>
                <w:szCs w:val="20"/>
              </w:rPr>
              <w:t>Blood/serum</w:t>
            </w:r>
          </w:p>
        </w:tc>
        <w:tc>
          <w:tcPr>
            <w:tcW w:w="1701" w:type="dxa"/>
            <w:gridSpan w:val="21"/>
            <w:shd w:val="clear" w:color="auto" w:fill="auto"/>
            <w:vAlign w:val="center"/>
          </w:tcPr>
          <w:p w:rsidR="004D3789" w:rsidRPr="004D3789" w:rsidRDefault="00165869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78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2"/>
            <w:r w:rsidR="004D3789" w:rsidRPr="004D378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378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4D3789" w:rsidRPr="004D3789">
              <w:rPr>
                <w:rFonts w:asciiTheme="minorHAnsi" w:hAnsiTheme="minorHAnsi" w:cstheme="minorHAnsi"/>
                <w:sz w:val="20"/>
                <w:szCs w:val="20"/>
              </w:rPr>
              <w:t>Amniotic fluid</w:t>
            </w:r>
          </w:p>
        </w:tc>
        <w:tc>
          <w:tcPr>
            <w:tcW w:w="1561" w:type="dxa"/>
            <w:gridSpan w:val="12"/>
            <w:shd w:val="clear" w:color="auto" w:fill="auto"/>
            <w:vAlign w:val="center"/>
          </w:tcPr>
          <w:p w:rsidR="004D3789" w:rsidRPr="004D3789" w:rsidRDefault="00165869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78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3"/>
            <w:r w:rsidR="004D3789" w:rsidRPr="004D378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378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4D3789" w:rsidRPr="004D3789">
              <w:rPr>
                <w:rFonts w:asciiTheme="minorHAnsi" w:hAnsiTheme="minorHAnsi" w:cstheme="minorHAnsi"/>
                <w:sz w:val="20"/>
                <w:szCs w:val="20"/>
              </w:rPr>
              <w:t>Foetal tissue</w:t>
            </w:r>
          </w:p>
        </w:tc>
        <w:tc>
          <w:tcPr>
            <w:tcW w:w="1701" w:type="dxa"/>
            <w:gridSpan w:val="18"/>
            <w:shd w:val="clear" w:color="auto" w:fill="auto"/>
            <w:vAlign w:val="center"/>
          </w:tcPr>
          <w:p w:rsidR="004D3789" w:rsidRPr="004D3789" w:rsidRDefault="00165869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378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4"/>
            <w:r w:rsidR="004D3789" w:rsidRPr="004D378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D378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="004D3789" w:rsidRPr="004D3789">
              <w:rPr>
                <w:rFonts w:asciiTheme="minorHAnsi" w:hAnsiTheme="minorHAnsi" w:cstheme="minorHAnsi"/>
                <w:sz w:val="20"/>
                <w:szCs w:val="20"/>
              </w:rPr>
              <w:t>Other, specify:</w:t>
            </w:r>
          </w:p>
        </w:tc>
        <w:bookmarkStart w:id="11" w:name="Text156"/>
        <w:tc>
          <w:tcPr>
            <w:tcW w:w="2865" w:type="dxa"/>
            <w:gridSpan w:val="14"/>
            <w:tcBorders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4D3789" w:rsidRPr="004D3789" w:rsidRDefault="00165869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B7F1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B7F1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7F1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7F1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7F1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7F1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593366" w:rsidTr="002A3E56">
        <w:trPr>
          <w:trHeight w:val="20"/>
        </w:trPr>
        <w:tc>
          <w:tcPr>
            <w:tcW w:w="1799" w:type="dxa"/>
            <w:gridSpan w:val="13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4D3789" w:rsidRPr="004D3789" w:rsidRDefault="004D3789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1" w:type="dxa"/>
            <w:gridSpan w:val="17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4D3789" w:rsidRPr="004D3789" w:rsidRDefault="004D3789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50" w:type="dxa"/>
            <w:gridSpan w:val="23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4D3789" w:rsidRPr="004D3789" w:rsidRDefault="004D3789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7" w:type="dxa"/>
            <w:gridSpan w:val="13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4D3789" w:rsidRPr="004D3789" w:rsidRDefault="004D3789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4" w:type="dxa"/>
            <w:gridSpan w:val="18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4D3789" w:rsidRPr="004D3789" w:rsidRDefault="004D3789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56" w:type="dxa"/>
            <w:gridSpan w:val="13"/>
            <w:tcBorders>
              <w:bottom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:rsidR="004D3789" w:rsidRPr="004D3789" w:rsidRDefault="004D3789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93366" w:rsidTr="002A3E56">
        <w:trPr>
          <w:trHeight w:val="20"/>
        </w:trPr>
        <w:tc>
          <w:tcPr>
            <w:tcW w:w="5554" w:type="dxa"/>
            <w:gridSpan w:val="55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593366" w:rsidRPr="0076576E" w:rsidRDefault="00593366" w:rsidP="00AD3461">
            <w:pPr>
              <w:rPr>
                <w:rFonts w:asciiTheme="minorHAnsi" w:hAnsiTheme="minorHAnsi" w:cstheme="minorHAnsi"/>
                <w:u w:val="single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PATIENT INFORMATION</w:t>
            </w:r>
          </w:p>
        </w:tc>
        <w:tc>
          <w:tcPr>
            <w:tcW w:w="5783" w:type="dxa"/>
            <w:gridSpan w:val="42"/>
            <w:tcBorders>
              <w:top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:rsidR="00593366" w:rsidRPr="0076576E" w:rsidRDefault="00593366" w:rsidP="00AD3461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593366" w:rsidTr="002A3E56">
        <w:trPr>
          <w:trHeight w:val="20"/>
        </w:trPr>
        <w:tc>
          <w:tcPr>
            <w:tcW w:w="927" w:type="dxa"/>
            <w:gridSpan w:val="3"/>
            <w:tcBorders>
              <w:left w:val="single" w:sz="12" w:space="0" w:color="92D050"/>
            </w:tcBorders>
            <w:vAlign w:val="center"/>
          </w:tcPr>
          <w:p w:rsidR="00593366" w:rsidRPr="0076576E" w:rsidRDefault="00593366" w:rsidP="00AD3461">
            <w:pPr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>Name:</w:t>
            </w:r>
          </w:p>
        </w:tc>
        <w:bookmarkStart w:id="12" w:name="Text176"/>
        <w:tc>
          <w:tcPr>
            <w:tcW w:w="4627" w:type="dxa"/>
            <w:gridSpan w:val="5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366" w:rsidRPr="0076576E" w:rsidRDefault="00165869" w:rsidP="002A3E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2"/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593366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ILLIN   \* MERGEFORMAT </w:instrText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43" w:type="dxa"/>
            <w:gridSpan w:val="30"/>
            <w:shd w:val="clear" w:color="auto" w:fill="auto"/>
            <w:vAlign w:val="center"/>
          </w:tcPr>
          <w:p w:rsidR="00593366" w:rsidRPr="0076576E" w:rsidRDefault="00593366" w:rsidP="00AD34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1463" w:type="dxa"/>
            <w:gridSpan w:val="8"/>
            <w:vAlign w:val="center"/>
          </w:tcPr>
          <w:p w:rsidR="00593366" w:rsidRPr="00427898" w:rsidRDefault="00593366" w:rsidP="00AD34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89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567" w:type="dxa"/>
            <w:vAlign w:val="center"/>
          </w:tcPr>
          <w:p w:rsidR="00593366" w:rsidRPr="00427898" w:rsidRDefault="00593366" w:rsidP="00AD34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89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NO</w:t>
            </w:r>
          </w:p>
        </w:tc>
        <w:tc>
          <w:tcPr>
            <w:tcW w:w="610" w:type="dxa"/>
            <w:gridSpan w:val="3"/>
            <w:tcBorders>
              <w:left w:val="nil"/>
              <w:right w:val="single" w:sz="12" w:space="0" w:color="92D050"/>
            </w:tcBorders>
            <w:vAlign w:val="center"/>
          </w:tcPr>
          <w:p w:rsidR="00593366" w:rsidRPr="00427898" w:rsidRDefault="00593366" w:rsidP="00593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898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YES</w:t>
            </w:r>
          </w:p>
        </w:tc>
      </w:tr>
      <w:tr w:rsidR="00593366" w:rsidTr="002A3E56">
        <w:trPr>
          <w:trHeight w:val="20"/>
        </w:trPr>
        <w:tc>
          <w:tcPr>
            <w:tcW w:w="603" w:type="dxa"/>
            <w:tcBorders>
              <w:left w:val="single" w:sz="12" w:space="0" w:color="92D050"/>
            </w:tcBorders>
            <w:vAlign w:val="center"/>
          </w:tcPr>
          <w:p w:rsidR="00593366" w:rsidRPr="0076576E" w:rsidRDefault="00593366" w:rsidP="004D38CE">
            <w:pPr>
              <w:jc w:val="both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>Age:</w:t>
            </w:r>
          </w:p>
        </w:tc>
        <w:tc>
          <w:tcPr>
            <w:tcW w:w="4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366" w:rsidRPr="0076576E" w:rsidRDefault="00165869" w:rsidP="004D38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155"/>
            <w:r w:rsidR="0059336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9336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59336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2" w:type="dxa"/>
            <w:gridSpan w:val="3"/>
            <w:vAlign w:val="center"/>
          </w:tcPr>
          <w:p w:rsidR="00593366" w:rsidRPr="0076576E" w:rsidRDefault="000B7F19" w:rsidP="004D38C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593366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>r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14"/>
            <w:vAlign w:val="center"/>
          </w:tcPr>
          <w:p w:rsidR="00593366" w:rsidRPr="0076576E" w:rsidRDefault="00593366" w:rsidP="004D38C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Birth date:</w:t>
            </w:r>
          </w:p>
        </w:tc>
        <w:tc>
          <w:tcPr>
            <w:tcW w:w="1194" w:type="dxa"/>
            <w:gridSpan w:val="11"/>
            <w:vAlign w:val="center"/>
          </w:tcPr>
          <w:p w:rsidR="00593366" w:rsidRPr="0076576E" w:rsidRDefault="00165869" w:rsidP="004D38CE">
            <w:pPr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593366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93366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9"/>
            <w:shd w:val="clear" w:color="auto" w:fill="auto"/>
            <w:vAlign w:val="center"/>
          </w:tcPr>
          <w:p w:rsidR="00593366" w:rsidRPr="00CC13A9" w:rsidRDefault="00593366" w:rsidP="004D38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13A9">
              <w:rPr>
                <w:rFonts w:asciiTheme="minorHAnsi" w:hAnsiTheme="minorHAnsi" w:cstheme="minorHAnsi"/>
                <w:sz w:val="20"/>
                <w:szCs w:val="20"/>
              </w:rPr>
              <w:t>Sex:</w:t>
            </w:r>
          </w:p>
        </w:tc>
        <w:tc>
          <w:tcPr>
            <w:tcW w:w="1048" w:type="dxa"/>
            <w:gridSpan w:val="11"/>
            <w:shd w:val="clear" w:color="auto" w:fill="auto"/>
            <w:vAlign w:val="center"/>
          </w:tcPr>
          <w:p w:rsidR="00593366" w:rsidRPr="00CC13A9" w:rsidRDefault="00593366" w:rsidP="004D38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13A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bookmarkStart w:id="14" w:name="Check1"/>
            <w:r w:rsidR="00165869" w:rsidRPr="00CC13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C13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65869">
              <w:rPr>
                <w:rFonts w:asciiTheme="minorHAnsi" w:hAnsiTheme="minorHAnsi" w:cstheme="minorHAnsi"/>
                <w:sz w:val="20"/>
                <w:szCs w:val="20"/>
              </w:rPr>
            </w:r>
            <w:r w:rsidR="001658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5869" w:rsidRPr="00CC13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13A9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165869" w:rsidRPr="00CC13A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Pr="00CC13A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65869">
              <w:rPr>
                <w:rFonts w:asciiTheme="minorHAnsi" w:hAnsiTheme="minorHAnsi" w:cstheme="minorHAnsi"/>
                <w:sz w:val="20"/>
                <w:szCs w:val="20"/>
              </w:rPr>
            </w:r>
            <w:r w:rsidR="001658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65869" w:rsidRPr="00CC13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43" w:type="dxa"/>
            <w:gridSpan w:val="30"/>
            <w:shd w:val="clear" w:color="auto" w:fill="auto"/>
            <w:vAlign w:val="center"/>
          </w:tcPr>
          <w:p w:rsidR="00593366" w:rsidRPr="0076576E" w:rsidRDefault="00593366" w:rsidP="004D38C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e patient (px) pregnant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463" w:type="dxa"/>
            <w:gridSpan w:val="8"/>
            <w:vAlign w:val="center"/>
          </w:tcPr>
          <w:p w:rsidR="00593366" w:rsidRPr="0076576E" w:rsidRDefault="00593366" w:rsidP="004D38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16" w:name="Check3"/>
        <w:tc>
          <w:tcPr>
            <w:tcW w:w="567" w:type="dxa"/>
            <w:vAlign w:val="center"/>
          </w:tcPr>
          <w:p w:rsidR="00593366" w:rsidRPr="0076576E" w:rsidRDefault="00165869" w:rsidP="004D38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93366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6"/>
          </w:p>
        </w:tc>
        <w:bookmarkStart w:id="17" w:name="Check4"/>
        <w:tc>
          <w:tcPr>
            <w:tcW w:w="610" w:type="dxa"/>
            <w:gridSpan w:val="3"/>
            <w:tcBorders>
              <w:left w:val="nil"/>
              <w:right w:val="single" w:sz="12" w:space="0" w:color="92D050"/>
            </w:tcBorders>
            <w:vAlign w:val="center"/>
          </w:tcPr>
          <w:p w:rsidR="00593366" w:rsidRPr="0062221A" w:rsidRDefault="00165869" w:rsidP="005933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366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593366" w:rsidTr="002A3E56">
        <w:trPr>
          <w:trHeight w:val="20"/>
        </w:trPr>
        <w:tc>
          <w:tcPr>
            <w:tcW w:w="955" w:type="dxa"/>
            <w:gridSpan w:val="4"/>
            <w:tcBorders>
              <w:left w:val="single" w:sz="12" w:space="0" w:color="92D050"/>
            </w:tcBorders>
            <w:vAlign w:val="center"/>
          </w:tcPr>
          <w:p w:rsidR="00593366" w:rsidRPr="0076576E" w:rsidRDefault="00593366" w:rsidP="00C35418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C341CC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bookmarkStart w:id="18" w:name="Text157"/>
        <w:tc>
          <w:tcPr>
            <w:tcW w:w="4599" w:type="dxa"/>
            <w:gridSpan w:val="5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366" w:rsidRPr="0076576E" w:rsidRDefault="00165869" w:rsidP="00295131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fldChar w:fldCharType="separate"/>
            </w:r>
            <w:r w:rsidR="00295131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 </w:t>
            </w:r>
            <w:r w:rsidR="00295131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 </w:t>
            </w:r>
            <w:r w:rsidR="00295131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 </w:t>
            </w:r>
            <w:r w:rsidR="00295131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 </w:t>
            </w:r>
            <w:r w:rsidR="00295131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fldChar w:fldCharType="end"/>
            </w:r>
            <w:bookmarkEnd w:id="18"/>
          </w:p>
        </w:tc>
        <w:tc>
          <w:tcPr>
            <w:tcW w:w="3143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366" w:rsidRPr="0076576E" w:rsidRDefault="00593366" w:rsidP="00C354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of last menstrual period?</w:t>
            </w:r>
          </w:p>
        </w:tc>
        <w:tc>
          <w:tcPr>
            <w:tcW w:w="1463" w:type="dxa"/>
            <w:gridSpan w:val="8"/>
            <w:vAlign w:val="center"/>
          </w:tcPr>
          <w:p w:rsidR="00593366" w:rsidRPr="0062221A" w:rsidRDefault="00165869" w:rsidP="00C354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593366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93366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93366" w:rsidRPr="0062221A" w:rsidRDefault="00593366" w:rsidP="00C3541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left w:val="nil"/>
              <w:right w:val="single" w:sz="12" w:space="0" w:color="92D050"/>
            </w:tcBorders>
            <w:vAlign w:val="center"/>
          </w:tcPr>
          <w:p w:rsidR="00593366" w:rsidRPr="0062221A" w:rsidRDefault="00593366" w:rsidP="005933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3366" w:rsidTr="002A3E56">
        <w:trPr>
          <w:trHeight w:val="20"/>
        </w:trPr>
        <w:tc>
          <w:tcPr>
            <w:tcW w:w="955" w:type="dxa"/>
            <w:gridSpan w:val="4"/>
            <w:tcBorders>
              <w:left w:val="single" w:sz="12" w:space="0" w:color="92D050"/>
            </w:tcBorders>
            <w:vAlign w:val="center"/>
          </w:tcPr>
          <w:p w:rsidR="00593366" w:rsidRPr="0076576E" w:rsidRDefault="00593366" w:rsidP="00AD346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bookmarkStart w:id="19" w:name="Text158"/>
        <w:tc>
          <w:tcPr>
            <w:tcW w:w="4599" w:type="dxa"/>
            <w:gridSpan w:val="5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66" w:rsidRPr="0076576E" w:rsidRDefault="00165869" w:rsidP="00AD346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</w:rPr>
              <w:t> </w:t>
            </w:r>
            <w:r w:rsidR="002A3E56">
              <w:rPr>
                <w:rFonts w:asciiTheme="minorHAnsi" w:hAnsiTheme="minorHAnsi" w:cstheme="minorHAnsi"/>
                <w:noProof/>
              </w:rPr>
              <w:t> </w:t>
            </w:r>
            <w:r w:rsidR="002A3E56">
              <w:rPr>
                <w:rFonts w:asciiTheme="minorHAnsi" w:hAnsiTheme="minorHAnsi" w:cstheme="minorHAnsi"/>
                <w:noProof/>
              </w:rPr>
              <w:t> </w:t>
            </w:r>
            <w:r w:rsidR="002A3E56">
              <w:rPr>
                <w:rFonts w:asciiTheme="minorHAnsi" w:hAnsiTheme="minorHAnsi" w:cstheme="minorHAnsi"/>
                <w:noProof/>
              </w:rPr>
              <w:t> </w:t>
            </w:r>
            <w:r w:rsidR="002A3E56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143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366" w:rsidRPr="0076576E" w:rsidRDefault="00593366" w:rsidP="00AD346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cted delivery date?</w:t>
            </w:r>
          </w:p>
        </w:tc>
        <w:tc>
          <w:tcPr>
            <w:tcW w:w="1463" w:type="dxa"/>
            <w:gridSpan w:val="8"/>
            <w:vAlign w:val="bottom"/>
          </w:tcPr>
          <w:p w:rsidR="00593366" w:rsidRPr="0062221A" w:rsidRDefault="00165869" w:rsidP="00AD34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593366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93366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593366" w:rsidRPr="0062221A" w:rsidRDefault="00593366" w:rsidP="00AD34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tcBorders>
              <w:left w:val="nil"/>
              <w:right w:val="single" w:sz="12" w:space="0" w:color="92D050"/>
            </w:tcBorders>
            <w:vAlign w:val="bottom"/>
          </w:tcPr>
          <w:p w:rsidR="00593366" w:rsidRPr="0062221A" w:rsidRDefault="00593366" w:rsidP="005933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93366" w:rsidTr="002A3E56">
        <w:trPr>
          <w:trHeight w:val="20"/>
        </w:trPr>
        <w:tc>
          <w:tcPr>
            <w:tcW w:w="2077" w:type="dxa"/>
            <w:gridSpan w:val="17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593366" w:rsidRPr="00C341CC" w:rsidRDefault="00593366" w:rsidP="00E85B15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Consul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bookmarkStart w:id="20" w:name="Text60"/>
        <w:tc>
          <w:tcPr>
            <w:tcW w:w="3477" w:type="dxa"/>
            <w:gridSpan w:val="3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3366" w:rsidRPr="00765165" w:rsidRDefault="00165869" w:rsidP="00AD3461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593366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93366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43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366" w:rsidRPr="0076576E" w:rsidRDefault="00593366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 of weeks pregnant?</w:t>
            </w:r>
          </w:p>
        </w:tc>
        <w:tc>
          <w:tcPr>
            <w:tcW w:w="1463" w:type="dxa"/>
            <w:gridSpan w:val="8"/>
            <w:tcBorders>
              <w:bottom w:val="single" w:sz="4" w:space="0" w:color="auto"/>
            </w:tcBorders>
            <w:vAlign w:val="center"/>
          </w:tcPr>
          <w:p w:rsidR="00593366" w:rsidRPr="0076576E" w:rsidRDefault="00165869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Text161"/>
            <w:r w:rsidR="000B7F1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B7F1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B7F1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67" w:type="dxa"/>
            <w:vAlign w:val="center"/>
          </w:tcPr>
          <w:p w:rsidR="00593366" w:rsidRPr="0076576E" w:rsidRDefault="00593366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left w:val="nil"/>
              <w:right w:val="single" w:sz="12" w:space="0" w:color="92D050"/>
            </w:tcBorders>
            <w:vAlign w:val="center"/>
          </w:tcPr>
          <w:p w:rsidR="00593366" w:rsidRPr="0076576E" w:rsidRDefault="00593366" w:rsidP="0059336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2408" w:rsidTr="002A3E56">
        <w:trPr>
          <w:trHeight w:val="20"/>
        </w:trPr>
        <w:tc>
          <w:tcPr>
            <w:tcW w:w="2077" w:type="dxa"/>
            <w:gridSpan w:val="17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512408" w:rsidRPr="00E85B15" w:rsidRDefault="00512408" w:rsidP="00E85B15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Admission (whap):</w:t>
            </w:r>
          </w:p>
        </w:tc>
        <w:tc>
          <w:tcPr>
            <w:tcW w:w="1291" w:type="dxa"/>
            <w:gridSpan w:val="14"/>
            <w:vAlign w:val="center"/>
          </w:tcPr>
          <w:p w:rsidR="00512408" w:rsidRPr="00C341CC" w:rsidRDefault="00165869" w:rsidP="00E85B15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512408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2408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11"/>
            <w:vAlign w:val="center"/>
          </w:tcPr>
          <w:p w:rsidR="00512408" w:rsidRPr="003E517A" w:rsidRDefault="003E517A" w:rsidP="00E85B15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3E517A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until</w:t>
            </w:r>
          </w:p>
        </w:tc>
        <w:tc>
          <w:tcPr>
            <w:tcW w:w="1336" w:type="dxa"/>
            <w:gridSpan w:val="13"/>
            <w:tcBorders>
              <w:right w:val="single" w:sz="2" w:space="0" w:color="auto"/>
            </w:tcBorders>
            <w:vAlign w:val="center"/>
          </w:tcPr>
          <w:p w:rsidR="00512408" w:rsidRPr="00C341CC" w:rsidRDefault="00165869" w:rsidP="00E85B15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3E517A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E517A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gridSpan w:val="38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12408" w:rsidRPr="0076576E" w:rsidRDefault="00512408" w:rsidP="00E85B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y abnormalities detected on foetal ultrasound?</w:t>
            </w:r>
          </w:p>
        </w:tc>
        <w:tc>
          <w:tcPr>
            <w:tcW w:w="567" w:type="dxa"/>
            <w:vAlign w:val="center"/>
          </w:tcPr>
          <w:p w:rsidR="00512408" w:rsidRPr="0076576E" w:rsidRDefault="00165869" w:rsidP="00E85B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12408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right w:val="single" w:sz="12" w:space="0" w:color="92D050"/>
            </w:tcBorders>
            <w:vAlign w:val="center"/>
          </w:tcPr>
          <w:p w:rsidR="00512408" w:rsidRPr="0062221A" w:rsidRDefault="00165869" w:rsidP="005933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12408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93366" w:rsidTr="002A3E56">
        <w:trPr>
          <w:trHeight w:val="20"/>
        </w:trPr>
        <w:tc>
          <w:tcPr>
            <w:tcW w:w="2077" w:type="dxa"/>
            <w:gridSpan w:val="17"/>
            <w:tcBorders>
              <w:left w:val="single" w:sz="12" w:space="0" w:color="92D050"/>
            </w:tcBorders>
            <w:vAlign w:val="center"/>
          </w:tcPr>
          <w:p w:rsidR="00593366" w:rsidRPr="004E0BE6" w:rsidRDefault="00593366" w:rsidP="00E85B15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Treatment received: </w:t>
            </w:r>
          </w:p>
        </w:tc>
        <w:bookmarkStart w:id="22" w:name="Text162"/>
        <w:tc>
          <w:tcPr>
            <w:tcW w:w="3477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366" w:rsidRPr="00E85B15" w:rsidRDefault="00165869" w:rsidP="00E85B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606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366" w:rsidRPr="0076576E" w:rsidRDefault="00593366" w:rsidP="00296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specimen is foetal tissue, were any foetal abnormalities detected?</w:t>
            </w:r>
          </w:p>
        </w:tc>
        <w:tc>
          <w:tcPr>
            <w:tcW w:w="567" w:type="dxa"/>
            <w:vAlign w:val="center"/>
          </w:tcPr>
          <w:p w:rsidR="00593366" w:rsidRPr="0076576E" w:rsidRDefault="00165869" w:rsidP="00E85B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93366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right w:val="single" w:sz="12" w:space="0" w:color="92D050"/>
            </w:tcBorders>
            <w:vAlign w:val="center"/>
          </w:tcPr>
          <w:p w:rsidR="00593366" w:rsidRPr="0062221A" w:rsidRDefault="00165869" w:rsidP="005933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366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93366" w:rsidTr="002A3E56">
        <w:trPr>
          <w:trHeight w:val="20"/>
        </w:trPr>
        <w:tc>
          <w:tcPr>
            <w:tcW w:w="2077" w:type="dxa"/>
            <w:gridSpan w:val="17"/>
            <w:tcBorders>
              <w:left w:val="single" w:sz="12" w:space="0" w:color="92D050"/>
            </w:tcBorders>
            <w:vAlign w:val="center"/>
          </w:tcPr>
          <w:p w:rsidR="00593366" w:rsidRPr="0076576E" w:rsidRDefault="00593366" w:rsidP="004E0BE6">
            <w:pPr>
              <w:rPr>
                <w:rFonts w:asciiTheme="minorHAnsi" w:hAnsiTheme="minorHAnsi" w:cstheme="minorHAnsi"/>
              </w:rPr>
            </w:pPr>
          </w:p>
        </w:tc>
        <w:bookmarkStart w:id="23" w:name="Text163"/>
        <w:tc>
          <w:tcPr>
            <w:tcW w:w="3477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366" w:rsidRDefault="00165869" w:rsidP="00E85B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606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366" w:rsidRDefault="00593366" w:rsidP="00E85B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px is a neonate, does s/he have any congenital anomalies?</w:t>
            </w:r>
          </w:p>
        </w:tc>
        <w:tc>
          <w:tcPr>
            <w:tcW w:w="567" w:type="dxa"/>
            <w:vAlign w:val="center"/>
          </w:tcPr>
          <w:p w:rsidR="00593366" w:rsidRPr="0076576E" w:rsidRDefault="00165869" w:rsidP="00E85B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593366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right w:val="single" w:sz="12" w:space="0" w:color="92D050"/>
            </w:tcBorders>
            <w:vAlign w:val="center"/>
          </w:tcPr>
          <w:p w:rsidR="00593366" w:rsidRPr="0062221A" w:rsidRDefault="00165869" w:rsidP="005933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3366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593366" w:rsidTr="002A3E56">
        <w:trPr>
          <w:trHeight w:val="20"/>
        </w:trPr>
        <w:tc>
          <w:tcPr>
            <w:tcW w:w="2077" w:type="dxa"/>
            <w:gridSpan w:val="17"/>
            <w:tcBorders>
              <w:left w:val="single" w:sz="12" w:space="0" w:color="92D050"/>
            </w:tcBorders>
            <w:vAlign w:val="center"/>
          </w:tcPr>
          <w:p w:rsidR="00593366" w:rsidRPr="00C341CC" w:rsidRDefault="00593366" w:rsidP="004E0BE6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spital name (whap)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bookmarkStart w:id="24" w:name="Text164"/>
        <w:tc>
          <w:tcPr>
            <w:tcW w:w="3477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366" w:rsidRDefault="00165869" w:rsidP="004E0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606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3366" w:rsidRDefault="00886113" w:rsidP="008861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="00593366">
              <w:rPr>
                <w:rFonts w:asciiTheme="minorHAnsi" w:hAnsiTheme="minorHAnsi" w:cstheme="minorHAnsi"/>
                <w:sz w:val="20"/>
                <w:szCs w:val="20"/>
              </w:rPr>
              <w:t xml:space="preserve"> abnormalities/anomal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tected, describe</w:t>
            </w:r>
            <w:r w:rsidR="005933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:rsidR="00593366" w:rsidRPr="0076576E" w:rsidRDefault="00593366" w:rsidP="004E0B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0" w:type="dxa"/>
            <w:gridSpan w:val="3"/>
            <w:tcBorders>
              <w:right w:val="single" w:sz="12" w:space="0" w:color="92D050"/>
            </w:tcBorders>
            <w:vAlign w:val="center"/>
          </w:tcPr>
          <w:p w:rsidR="00593366" w:rsidRPr="0076576E" w:rsidRDefault="00593366" w:rsidP="005933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7F19" w:rsidTr="002A3E56">
        <w:trPr>
          <w:trHeight w:val="20"/>
        </w:trPr>
        <w:tc>
          <w:tcPr>
            <w:tcW w:w="2077" w:type="dxa"/>
            <w:gridSpan w:val="17"/>
            <w:tcBorders>
              <w:left w:val="single" w:sz="12" w:space="0" w:color="92D050"/>
            </w:tcBorders>
            <w:vAlign w:val="center"/>
          </w:tcPr>
          <w:p w:rsidR="000B7F19" w:rsidRPr="0076576E" w:rsidRDefault="000B7F19" w:rsidP="004E0B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Physician name: </w:t>
            </w:r>
          </w:p>
        </w:tc>
        <w:bookmarkStart w:id="25" w:name="Text165"/>
        <w:tc>
          <w:tcPr>
            <w:tcW w:w="3477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F19" w:rsidRDefault="00165869" w:rsidP="004E0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159"/>
        <w:tc>
          <w:tcPr>
            <w:tcW w:w="5783" w:type="dxa"/>
            <w:gridSpan w:val="42"/>
            <w:tcBorders>
              <w:left w:val="single" w:sz="4" w:space="0" w:color="auto"/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0B7F19" w:rsidRPr="002A3E56" w:rsidRDefault="00165869" w:rsidP="00A43C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3E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E56" w:rsidRP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3E56">
              <w:rPr>
                <w:rFonts w:asciiTheme="minorHAnsi" w:hAnsiTheme="minorHAnsi" w:cstheme="minorHAnsi"/>
                <w:sz w:val="20"/>
                <w:szCs w:val="20"/>
              </w:rPr>
            </w:r>
            <w:r w:rsidRPr="002A3E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3C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3C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3C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3C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A43C2A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2A3E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B7F19" w:rsidTr="002A3E56">
        <w:trPr>
          <w:trHeight w:val="20"/>
        </w:trPr>
        <w:tc>
          <w:tcPr>
            <w:tcW w:w="2077" w:type="dxa"/>
            <w:gridSpan w:val="17"/>
            <w:tcBorders>
              <w:left w:val="single" w:sz="12" w:space="0" w:color="92D050"/>
            </w:tcBorders>
            <w:vAlign w:val="center"/>
          </w:tcPr>
          <w:p w:rsidR="000B7F19" w:rsidRDefault="000B7F19" w:rsidP="004E0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t>Physician  Tel No.</w:t>
            </w:r>
          </w:p>
        </w:tc>
        <w:bookmarkStart w:id="27" w:name="Text166"/>
        <w:tc>
          <w:tcPr>
            <w:tcW w:w="3477" w:type="dxa"/>
            <w:gridSpan w:val="3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F19" w:rsidRDefault="00165869" w:rsidP="004E0B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160"/>
        <w:tc>
          <w:tcPr>
            <w:tcW w:w="5783" w:type="dxa"/>
            <w:gridSpan w:val="42"/>
            <w:tcBorders>
              <w:top w:val="single" w:sz="4" w:space="0" w:color="auto"/>
              <w:left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0B7F19" w:rsidRPr="002A3E56" w:rsidRDefault="00165869" w:rsidP="000B7F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3E5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A3E56" w:rsidRP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3E56">
              <w:rPr>
                <w:rFonts w:asciiTheme="minorHAnsi" w:hAnsiTheme="minorHAnsi" w:cstheme="minorHAnsi"/>
                <w:sz w:val="20"/>
                <w:szCs w:val="20"/>
              </w:rPr>
            </w:r>
            <w:r w:rsidRPr="002A3E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 w:rsidRP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 w:rsidRP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 w:rsidRP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 w:rsidRP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 w:rsidRP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3E5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593366" w:rsidTr="002A3E56">
        <w:trPr>
          <w:trHeight w:val="20"/>
        </w:trPr>
        <w:tc>
          <w:tcPr>
            <w:tcW w:w="1994" w:type="dxa"/>
            <w:gridSpan w:val="16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593366" w:rsidRPr="004E0BE6" w:rsidRDefault="00593366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642" w:type="dxa"/>
            <w:gridSpan w:val="42"/>
            <w:tcBorders>
              <w:top w:val="single" w:sz="4" w:space="0" w:color="auto"/>
              <w:bottom w:val="single" w:sz="12" w:space="0" w:color="92D050"/>
            </w:tcBorders>
            <w:vAlign w:val="center"/>
          </w:tcPr>
          <w:p w:rsidR="00593366" w:rsidRPr="004E0BE6" w:rsidRDefault="00593366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44" w:type="dxa"/>
            <w:gridSpan w:val="18"/>
            <w:tcBorders>
              <w:top w:val="single" w:sz="4" w:space="0" w:color="auto"/>
              <w:bottom w:val="single" w:sz="12" w:space="0" w:color="92D050"/>
            </w:tcBorders>
            <w:shd w:val="clear" w:color="auto" w:fill="auto"/>
            <w:vAlign w:val="center"/>
          </w:tcPr>
          <w:p w:rsidR="00593366" w:rsidRPr="004E0BE6" w:rsidRDefault="00593366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auto"/>
              <w:bottom w:val="single" w:sz="12" w:space="0" w:color="92D050"/>
            </w:tcBorders>
            <w:vAlign w:val="center"/>
          </w:tcPr>
          <w:p w:rsidR="00593366" w:rsidRPr="004E0BE6" w:rsidRDefault="00593366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12" w:space="0" w:color="92D050"/>
            </w:tcBorders>
            <w:vAlign w:val="center"/>
          </w:tcPr>
          <w:p w:rsidR="00593366" w:rsidRPr="004E0BE6" w:rsidRDefault="00593366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87" w:type="dxa"/>
            <w:gridSpan w:val="6"/>
            <w:tcBorders>
              <w:top w:val="single" w:sz="4" w:space="0" w:color="auto"/>
              <w:left w:val="nil"/>
              <w:bottom w:val="single" w:sz="12" w:space="0" w:color="92D050"/>
              <w:right w:val="single" w:sz="12" w:space="0" w:color="92D050"/>
            </w:tcBorders>
            <w:vAlign w:val="center"/>
          </w:tcPr>
          <w:p w:rsidR="00593366" w:rsidRPr="004E0BE6" w:rsidRDefault="00593366" w:rsidP="00AD346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71BD9" w:rsidTr="002A3E56">
        <w:trPr>
          <w:trHeight w:val="20"/>
        </w:trPr>
        <w:tc>
          <w:tcPr>
            <w:tcW w:w="3311" w:type="dxa"/>
            <w:gridSpan w:val="28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AD3461" w:rsidRPr="0076576E" w:rsidRDefault="00AD3461" w:rsidP="00A95339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YMPTOMS</w:t>
            </w:r>
            <w:r w:rsidR="00FB1C0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  <w:r w:rsidRPr="00A9533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C8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="00296C82" w:rsidRPr="0076576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ick appropriate box</w:t>
            </w:r>
            <w:r w:rsidR="00296C8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es)</w:t>
            </w:r>
          </w:p>
        </w:tc>
        <w:tc>
          <w:tcPr>
            <w:tcW w:w="1570" w:type="dxa"/>
            <w:gridSpan w:val="23"/>
            <w:tcBorders>
              <w:top w:val="single" w:sz="12" w:space="0" w:color="92D050"/>
            </w:tcBorders>
            <w:vAlign w:val="center"/>
          </w:tcPr>
          <w:p w:rsidR="00AD3461" w:rsidRPr="00107942" w:rsidRDefault="00AD3461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42">
              <w:rPr>
                <w:rFonts w:asciiTheme="minorHAnsi" w:hAnsiTheme="minorHAnsi" w:cstheme="minorHAnsi"/>
                <w:sz w:val="20"/>
                <w:szCs w:val="20"/>
              </w:rPr>
              <w:t>Date of onset:</w:t>
            </w:r>
          </w:p>
        </w:tc>
        <w:tc>
          <w:tcPr>
            <w:tcW w:w="1446" w:type="dxa"/>
            <w:gridSpan w:val="11"/>
            <w:tcBorders>
              <w:top w:val="single" w:sz="12" w:space="0" w:color="92D050"/>
            </w:tcBorders>
            <w:vAlign w:val="center"/>
          </w:tcPr>
          <w:p w:rsidR="00AD3461" w:rsidRPr="0076576E" w:rsidRDefault="00165869" w:rsidP="00AD3461">
            <w:pPr>
              <w:pStyle w:val="NoSpacing"/>
              <w:rPr>
                <w:rFonts w:asciiTheme="minorHAnsi" w:hAnsiTheme="minorHAnsi" w:cstheme="minorHAnsi"/>
              </w:rPr>
            </w:pPr>
            <w:r w:rsidRPr="002C1396">
              <w:rPr>
                <w:rFonts w:asciiTheme="minorHAnsi" w:hAnsiTheme="minorHAnsi" w:cstheme="minorHAnsi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AD3461" w:rsidRPr="002C1396">
              <w:rPr>
                <w:rFonts w:asciiTheme="minorHAnsi" w:hAnsiTheme="minorHAnsi" w:cstheme="minorHAnsi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</w:rPr>
            </w:r>
            <w:r w:rsidRPr="002C1396">
              <w:rPr>
                <w:rFonts w:asciiTheme="minorHAnsi" w:hAnsiTheme="minorHAnsi" w:cstheme="minorHAnsi"/>
              </w:rPr>
              <w:fldChar w:fldCharType="separate"/>
            </w:r>
            <w:r w:rsidR="00AD3461" w:rsidRPr="002C1396">
              <w:rPr>
                <w:rFonts w:asciiTheme="minorHAnsi" w:hAnsiTheme="minorHAnsi" w:cstheme="minorHAnsi"/>
                <w:noProof/>
              </w:rPr>
              <w:t>__/__/____</w:t>
            </w:r>
            <w:r w:rsidRPr="002C13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55" w:type="dxa"/>
            <w:gridSpan w:val="9"/>
            <w:tcBorders>
              <w:top w:val="single" w:sz="12" w:space="0" w:color="92D050"/>
            </w:tcBorders>
            <w:vAlign w:val="center"/>
          </w:tcPr>
          <w:p w:rsidR="00AD3461" w:rsidRPr="0076576E" w:rsidRDefault="00AD3461" w:rsidP="00AD3461">
            <w:pPr>
              <w:pStyle w:val="NoSpacing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</w:rPr>
              <w:t>And/or</w:t>
            </w:r>
          </w:p>
        </w:tc>
        <w:tc>
          <w:tcPr>
            <w:tcW w:w="1882" w:type="dxa"/>
            <w:gridSpan w:val="18"/>
            <w:tcBorders>
              <w:top w:val="single" w:sz="12" w:space="0" w:color="92D050"/>
            </w:tcBorders>
            <w:vAlign w:val="center"/>
          </w:tcPr>
          <w:p w:rsidR="00AD3461" w:rsidRPr="0076576E" w:rsidRDefault="00AD3461" w:rsidP="00AD3461">
            <w:pPr>
              <w:pStyle w:val="NoSpacing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</w:rPr>
              <w:t>Duration illness:</w:t>
            </w:r>
          </w:p>
        </w:tc>
        <w:bookmarkStart w:id="29" w:name="Text76"/>
        <w:tc>
          <w:tcPr>
            <w:tcW w:w="996" w:type="dxa"/>
            <w:gridSpan w:val="4"/>
            <w:tcBorders>
              <w:top w:val="single" w:sz="12" w:space="0" w:color="92D050"/>
              <w:bottom w:val="single" w:sz="2" w:space="0" w:color="auto"/>
            </w:tcBorders>
            <w:vAlign w:val="center"/>
          </w:tcPr>
          <w:p w:rsidR="00AD3461" w:rsidRPr="0076576E" w:rsidRDefault="00165869" w:rsidP="00AD34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D346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D346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D346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D346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D346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77" w:type="dxa"/>
            <w:gridSpan w:val="4"/>
            <w:tcBorders>
              <w:top w:val="single" w:sz="12" w:space="0" w:color="92D050"/>
              <w:right w:val="single" w:sz="12" w:space="0" w:color="92D050"/>
            </w:tcBorders>
            <w:vAlign w:val="center"/>
          </w:tcPr>
          <w:p w:rsidR="00AD3461" w:rsidRPr="0076576E" w:rsidRDefault="00AD3461" w:rsidP="00AD3461">
            <w:pPr>
              <w:pStyle w:val="NoSpacing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</w:rPr>
              <w:t>days</w:t>
            </w:r>
          </w:p>
        </w:tc>
      </w:tr>
      <w:tr w:rsidR="00E71BD9" w:rsidTr="002A3E56">
        <w:trPr>
          <w:trHeight w:val="20"/>
        </w:trPr>
        <w:tc>
          <w:tcPr>
            <w:tcW w:w="1612" w:type="dxa"/>
            <w:gridSpan w:val="10"/>
            <w:tcBorders>
              <w:left w:val="single" w:sz="12" w:space="0" w:color="92D050"/>
            </w:tcBorders>
            <w:vAlign w:val="center"/>
          </w:tcPr>
          <w:p w:rsidR="00AD3461" w:rsidRPr="00F8263B" w:rsidRDefault="00165869" w:rsidP="00AD346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1"/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0"/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1590" w:type="dxa"/>
            <w:gridSpan w:val="16"/>
            <w:tcBorders>
              <w:left w:val="nil"/>
            </w:tcBorders>
            <w:vAlign w:val="center"/>
          </w:tcPr>
          <w:p w:rsidR="00AD3461" w:rsidRDefault="00165869" w:rsidP="00AD346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9"/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1"/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992" w:type="dxa"/>
            <w:gridSpan w:val="15"/>
            <w:vAlign w:val="center"/>
          </w:tcPr>
          <w:p w:rsidR="00AD3461" w:rsidRPr="00D47E55" w:rsidRDefault="00165869" w:rsidP="00AD346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0"/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2"/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Rash </w:t>
            </w:r>
          </w:p>
        </w:tc>
        <w:tc>
          <w:tcPr>
            <w:tcW w:w="1421" w:type="dxa"/>
            <w:gridSpan w:val="16"/>
            <w:vAlign w:val="center"/>
          </w:tcPr>
          <w:p w:rsidR="00AD3461" w:rsidRPr="00D47E55" w:rsidRDefault="00AD3461" w:rsidP="00AD346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gridSpan w:val="17"/>
            <w:vAlign w:val="center"/>
          </w:tcPr>
          <w:p w:rsidR="00AD3461" w:rsidRPr="00D47E55" w:rsidRDefault="00165869" w:rsidP="00AD346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2"/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3"/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rthritis</w:t>
            </w:r>
            <w:r w:rsidR="002C1ED4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/arthralgia</w:t>
            </w:r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16"/>
            <w:tcBorders>
              <w:left w:val="nil"/>
            </w:tcBorders>
            <w:vAlign w:val="center"/>
          </w:tcPr>
          <w:p w:rsidR="00AD3461" w:rsidRPr="00D47E55" w:rsidRDefault="00165869" w:rsidP="00F2178D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5"/>
            <w:r w:rsidR="00A9533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4"/>
            <w:r w:rsidR="00A9533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njunctivitis</w:t>
            </w:r>
          </w:p>
        </w:tc>
        <w:tc>
          <w:tcPr>
            <w:tcW w:w="1744" w:type="dxa"/>
            <w:gridSpan w:val="7"/>
            <w:tcBorders>
              <w:left w:val="nil"/>
              <w:right w:val="single" w:sz="12" w:space="0" w:color="92D050"/>
            </w:tcBorders>
            <w:vAlign w:val="center"/>
          </w:tcPr>
          <w:p w:rsidR="00AD3461" w:rsidRPr="00D47E55" w:rsidRDefault="00165869" w:rsidP="00AD3461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1"/>
            <w:r w:rsidR="00FB1C0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5"/>
            <w:r w:rsidR="00AD3461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aemorrhage</w:t>
            </w:r>
          </w:p>
        </w:tc>
      </w:tr>
      <w:tr w:rsidR="008C3683" w:rsidTr="002A3E56">
        <w:trPr>
          <w:trHeight w:val="20"/>
        </w:trPr>
        <w:tc>
          <w:tcPr>
            <w:tcW w:w="1612" w:type="dxa"/>
            <w:gridSpan w:val="10"/>
            <w:tcBorders>
              <w:left w:val="single" w:sz="12" w:space="0" w:color="92D050"/>
            </w:tcBorders>
            <w:vAlign w:val="center"/>
          </w:tcPr>
          <w:p w:rsidR="008C3683" w:rsidRPr="00F127B8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127B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9"/>
            <w:r w:rsidR="008C3683" w:rsidRPr="00F127B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F127B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6"/>
            <w:r w:rsidR="008C3683" w:rsidRPr="00F127B8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laise</w:t>
            </w:r>
          </w:p>
        </w:tc>
        <w:tc>
          <w:tcPr>
            <w:tcW w:w="1590" w:type="dxa"/>
            <w:gridSpan w:val="16"/>
            <w:tcBorders>
              <w:left w:val="nil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127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Site)</w:t>
            </w:r>
          </w:p>
        </w:tc>
        <w:tc>
          <w:tcPr>
            <w:tcW w:w="1421" w:type="dxa"/>
            <w:gridSpan w:val="16"/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127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Appearance)</w:t>
            </w:r>
          </w:p>
        </w:tc>
        <w:tc>
          <w:tcPr>
            <w:tcW w:w="1993" w:type="dxa"/>
            <w:gridSpan w:val="17"/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F127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Site)</w:t>
            </w:r>
          </w:p>
        </w:tc>
        <w:tc>
          <w:tcPr>
            <w:tcW w:w="1985" w:type="dxa"/>
            <w:gridSpan w:val="16"/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tcBorders>
              <w:left w:val="nil"/>
              <w:right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8C3683" w:rsidTr="002A3E56">
        <w:trPr>
          <w:trHeight w:val="20"/>
        </w:trPr>
        <w:tc>
          <w:tcPr>
            <w:tcW w:w="1612" w:type="dxa"/>
            <w:gridSpan w:val="10"/>
            <w:tcBorders>
              <w:lef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5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7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tomachache</w:t>
            </w:r>
          </w:p>
        </w:tc>
        <w:tc>
          <w:tcPr>
            <w:tcW w:w="1590" w:type="dxa"/>
            <w:gridSpan w:val="16"/>
            <w:tcBorders>
              <w:left w:val="nil"/>
            </w:tcBorders>
            <w:vAlign w:val="center"/>
          </w:tcPr>
          <w:p w:rsidR="008C3683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x Temp</w: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15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3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8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ce</w:t>
            </w:r>
          </w:p>
        </w:tc>
        <w:tc>
          <w:tcPr>
            <w:tcW w:w="1421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cular</w:t>
            </w:r>
          </w:p>
        </w:tc>
        <w:tc>
          <w:tcPr>
            <w:tcW w:w="1993" w:type="dxa"/>
            <w:gridSpan w:val="17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3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9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ands</w:t>
            </w:r>
          </w:p>
        </w:tc>
        <w:tc>
          <w:tcPr>
            <w:tcW w:w="1985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97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0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non-purulent</w:t>
            </w:r>
          </w:p>
        </w:tc>
        <w:tc>
          <w:tcPr>
            <w:tcW w:w="1744" w:type="dxa"/>
            <w:gridSpan w:val="7"/>
            <w:tcBorders>
              <w:left w:val="nil"/>
              <w:righ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8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1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pi</w:t>
            </w:r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axis</w:t>
            </w:r>
          </w:p>
        </w:tc>
      </w:tr>
      <w:tr w:rsidR="008C3683" w:rsidTr="002A3E56">
        <w:trPr>
          <w:trHeight w:val="20"/>
        </w:trPr>
        <w:tc>
          <w:tcPr>
            <w:tcW w:w="1612" w:type="dxa"/>
            <w:gridSpan w:val="10"/>
            <w:tcBorders>
              <w:lef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3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2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Vomiting</w:t>
            </w:r>
          </w:p>
        </w:tc>
        <w:tc>
          <w:tcPr>
            <w:tcW w:w="1035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8C3683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3" w:name="Text167"/>
            <w:r w:rsidR="00023B2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023B2A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023B2A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023B2A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023B2A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023B2A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67" w:type="dxa"/>
            <w:gridSpan w:val="6"/>
            <w:tcBorders>
              <w:left w:val="nil"/>
            </w:tcBorders>
            <w:vAlign w:val="center"/>
          </w:tcPr>
          <w:p w:rsidR="008C3683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°C</w:t>
            </w:r>
          </w:p>
        </w:tc>
        <w:tc>
          <w:tcPr>
            <w:tcW w:w="980" w:type="dxa"/>
            <w:gridSpan w:val="14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4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4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m</w:t>
            </w:r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421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a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ular</w:t>
            </w:r>
          </w:p>
        </w:tc>
        <w:tc>
          <w:tcPr>
            <w:tcW w:w="1993" w:type="dxa"/>
            <w:gridSpan w:val="17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4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5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eet</w:t>
            </w:r>
          </w:p>
        </w:tc>
        <w:tc>
          <w:tcPr>
            <w:tcW w:w="1985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98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6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urulent</w:t>
            </w:r>
          </w:p>
        </w:tc>
        <w:tc>
          <w:tcPr>
            <w:tcW w:w="1744" w:type="dxa"/>
            <w:gridSpan w:val="7"/>
            <w:tcBorders>
              <w:left w:val="nil"/>
              <w:righ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aematemesis</w:t>
            </w:r>
          </w:p>
        </w:tc>
      </w:tr>
      <w:tr w:rsidR="008C3683" w:rsidTr="002A3E56">
        <w:trPr>
          <w:trHeight w:val="20"/>
        </w:trPr>
        <w:tc>
          <w:tcPr>
            <w:tcW w:w="1612" w:type="dxa"/>
            <w:gridSpan w:val="10"/>
            <w:tcBorders>
              <w:lef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94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7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iarrhoea</w:t>
            </w:r>
          </w:p>
        </w:tc>
        <w:tc>
          <w:tcPr>
            <w:tcW w:w="1590" w:type="dxa"/>
            <w:gridSpan w:val="16"/>
            <w:vAlign w:val="center"/>
          </w:tcPr>
          <w:p w:rsidR="008C3683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9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8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biphasic</w:t>
            </w:r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15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5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9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lms</w:t>
            </w:r>
          </w:p>
        </w:tc>
        <w:tc>
          <w:tcPr>
            <w:tcW w:w="1421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etechial</w:t>
            </w:r>
          </w:p>
        </w:tc>
        <w:tc>
          <w:tcPr>
            <w:tcW w:w="1993" w:type="dxa"/>
            <w:gridSpan w:val="17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6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0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knees</w:t>
            </w:r>
          </w:p>
        </w:tc>
        <w:tc>
          <w:tcPr>
            <w:tcW w:w="1985" w:type="dxa"/>
            <w:gridSpan w:val="16"/>
            <w:vAlign w:val="center"/>
          </w:tcPr>
          <w:p w:rsidR="008C3683" w:rsidRPr="00D47E55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tcBorders>
              <w:righ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elaena</w:t>
            </w:r>
          </w:p>
        </w:tc>
      </w:tr>
      <w:tr w:rsidR="008C3683" w:rsidTr="002A3E56">
        <w:trPr>
          <w:trHeight w:val="20"/>
        </w:trPr>
        <w:tc>
          <w:tcPr>
            <w:tcW w:w="1612" w:type="dxa"/>
            <w:gridSpan w:val="10"/>
            <w:tcBorders>
              <w:left w:val="single" w:sz="12" w:space="0" w:color="92D050"/>
            </w:tcBorders>
            <w:vAlign w:val="center"/>
          </w:tcPr>
          <w:p w:rsidR="008C3683" w:rsidRPr="00D47E55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16"/>
            <w:tcBorders>
              <w:left w:val="nil"/>
            </w:tcBorders>
            <w:vAlign w:val="center"/>
          </w:tcPr>
          <w:p w:rsidR="008C3683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0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1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992" w:type="dxa"/>
            <w:gridSpan w:val="15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6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2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unk</w:t>
            </w:r>
          </w:p>
        </w:tc>
        <w:tc>
          <w:tcPr>
            <w:tcW w:w="1421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rticarial</w:t>
            </w:r>
          </w:p>
        </w:tc>
        <w:tc>
          <w:tcPr>
            <w:tcW w:w="1993" w:type="dxa"/>
            <w:gridSpan w:val="17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7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3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back</w:t>
            </w:r>
          </w:p>
        </w:tc>
        <w:tc>
          <w:tcPr>
            <w:tcW w:w="1985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99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4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njunctival</w:t>
            </w:r>
          </w:p>
        </w:tc>
        <w:tc>
          <w:tcPr>
            <w:tcW w:w="1744" w:type="dxa"/>
            <w:gridSpan w:val="7"/>
            <w:tcBorders>
              <w:righ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enorrhagia</w:t>
            </w:r>
          </w:p>
        </w:tc>
      </w:tr>
      <w:tr w:rsidR="008C3683" w:rsidTr="002A3E56">
        <w:trPr>
          <w:trHeight w:val="20"/>
        </w:trPr>
        <w:tc>
          <w:tcPr>
            <w:tcW w:w="1612" w:type="dxa"/>
            <w:gridSpan w:val="10"/>
            <w:tcBorders>
              <w:left w:val="single" w:sz="12" w:space="0" w:color="92D050"/>
            </w:tcBorders>
            <w:vAlign w:val="center"/>
          </w:tcPr>
          <w:p w:rsidR="008C3683" w:rsidRPr="00D47E55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16"/>
            <w:tcBorders>
              <w:left w:val="nil"/>
            </w:tcBorders>
            <w:vAlign w:val="center"/>
          </w:tcPr>
          <w:p w:rsidR="008C3683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uration (days):</w:t>
            </w:r>
          </w:p>
        </w:tc>
        <w:tc>
          <w:tcPr>
            <w:tcW w:w="992" w:type="dxa"/>
            <w:gridSpan w:val="15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37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5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l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gs</w:t>
            </w:r>
          </w:p>
        </w:tc>
        <w:tc>
          <w:tcPr>
            <w:tcW w:w="1421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ruritic</w:t>
            </w:r>
          </w:p>
        </w:tc>
        <w:tc>
          <w:tcPr>
            <w:tcW w:w="1993" w:type="dxa"/>
            <w:gridSpan w:val="17"/>
            <w:vAlign w:val="center"/>
          </w:tcPr>
          <w:p w:rsidR="008C3683" w:rsidRPr="00D47E55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985" w:type="dxa"/>
            <w:gridSpan w:val="16"/>
            <w:vAlign w:val="center"/>
          </w:tcPr>
          <w:p w:rsidR="008C3683" w:rsidRPr="00D47E55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yperaemia</w:t>
            </w:r>
          </w:p>
        </w:tc>
        <w:tc>
          <w:tcPr>
            <w:tcW w:w="1744" w:type="dxa"/>
            <w:gridSpan w:val="7"/>
            <w:tcBorders>
              <w:righ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etechiae</w:t>
            </w:r>
          </w:p>
        </w:tc>
      </w:tr>
      <w:tr w:rsidR="008C3683" w:rsidTr="002A3E56">
        <w:trPr>
          <w:trHeight w:val="20"/>
        </w:trPr>
        <w:tc>
          <w:tcPr>
            <w:tcW w:w="1612" w:type="dxa"/>
            <w:gridSpan w:val="10"/>
            <w:tcBorders>
              <w:left w:val="single" w:sz="12" w:space="0" w:color="92D050"/>
            </w:tcBorders>
            <w:vAlign w:val="center"/>
          </w:tcPr>
          <w:p w:rsidR="008C3683" w:rsidRPr="00D47E55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bookmarkStart w:id="56" w:name="Text147"/>
        <w:tc>
          <w:tcPr>
            <w:tcW w:w="1590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8C3683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92" w:type="dxa"/>
            <w:gridSpan w:val="15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8"/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7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les</w:t>
            </w:r>
          </w:p>
        </w:tc>
        <w:tc>
          <w:tcPr>
            <w:tcW w:w="1421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1993" w:type="dxa"/>
            <w:gridSpan w:val="17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5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8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Myalgia</w:t>
            </w:r>
          </w:p>
        </w:tc>
        <w:tc>
          <w:tcPr>
            <w:tcW w:w="1985" w:type="dxa"/>
            <w:gridSpan w:val="16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0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9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tro-orbital pain</w:t>
            </w:r>
          </w:p>
        </w:tc>
        <w:tc>
          <w:tcPr>
            <w:tcW w:w="1744" w:type="dxa"/>
            <w:gridSpan w:val="7"/>
            <w:tcBorders>
              <w:righ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urpura</w:t>
            </w:r>
          </w:p>
        </w:tc>
      </w:tr>
      <w:tr w:rsidR="008C3683" w:rsidTr="002A3E56">
        <w:trPr>
          <w:trHeight w:val="20"/>
        </w:trPr>
        <w:tc>
          <w:tcPr>
            <w:tcW w:w="1612" w:type="dxa"/>
            <w:gridSpan w:val="10"/>
            <w:tcBorders>
              <w:left w:val="single" w:sz="12" w:space="0" w:color="92D050"/>
            </w:tcBorders>
            <w:vAlign w:val="center"/>
          </w:tcPr>
          <w:p w:rsidR="008C3683" w:rsidRPr="00F8263B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:rsidR="008C3683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15"/>
            <w:vAlign w:val="center"/>
          </w:tcPr>
          <w:p w:rsidR="008C3683" w:rsidRPr="00D47E55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bookmarkStart w:id="60" w:name="Text168"/>
        <w:tc>
          <w:tcPr>
            <w:tcW w:w="1421" w:type="dxa"/>
            <w:gridSpan w:val="16"/>
            <w:tcBorders>
              <w:bottom w:val="single" w:sz="4" w:space="0" w:color="auto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993" w:type="dxa"/>
            <w:gridSpan w:val="17"/>
            <w:vAlign w:val="center"/>
          </w:tcPr>
          <w:p w:rsidR="008C3683" w:rsidRPr="00D47E55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16"/>
            <w:vAlign w:val="center"/>
          </w:tcPr>
          <w:p w:rsidR="008C3683" w:rsidRPr="00D47E55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tcBorders>
              <w:righ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vene</w:t>
            </w:r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-</w:t>
            </w:r>
            <w:r w:rsidR="008C3683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uncture</w:t>
            </w:r>
          </w:p>
        </w:tc>
      </w:tr>
      <w:tr w:rsidR="008C3683" w:rsidTr="002A3E56">
        <w:trPr>
          <w:trHeight w:val="20"/>
        </w:trPr>
        <w:tc>
          <w:tcPr>
            <w:tcW w:w="1085" w:type="dxa"/>
            <w:gridSpan w:val="6"/>
            <w:tcBorders>
              <w:left w:val="single" w:sz="12" w:space="0" w:color="92D050"/>
            </w:tcBorders>
            <w:vAlign w:val="center"/>
          </w:tcPr>
          <w:p w:rsidR="008C3683" w:rsidRPr="00F8263B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8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1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Other: </w:t>
            </w:r>
          </w:p>
        </w:tc>
        <w:bookmarkStart w:id="62" w:name="Text170"/>
        <w:tc>
          <w:tcPr>
            <w:tcW w:w="10252" w:type="dxa"/>
            <w:gridSpan w:val="91"/>
            <w:tcBorders>
              <w:left w:val="nil"/>
              <w:bottom w:val="single" w:sz="4" w:space="0" w:color="auto"/>
              <w:righ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</w:tr>
      <w:tr w:rsidR="008C3683" w:rsidTr="002A3E56">
        <w:trPr>
          <w:trHeight w:val="20"/>
        </w:trPr>
        <w:tc>
          <w:tcPr>
            <w:tcW w:w="1100" w:type="dxa"/>
            <w:gridSpan w:val="7"/>
            <w:tcBorders>
              <w:left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2102" w:type="dxa"/>
            <w:gridSpan w:val="19"/>
            <w:tcBorders>
              <w:top w:val="single" w:sz="4" w:space="0" w:color="auto"/>
              <w:left w:val="nil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1421" w:type="dxa"/>
            <w:gridSpan w:val="16"/>
            <w:tcBorders>
              <w:top w:val="single" w:sz="4" w:space="0" w:color="auto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2146" w:type="dxa"/>
            <w:gridSpan w:val="24"/>
            <w:tcBorders>
              <w:top w:val="single" w:sz="4" w:space="0" w:color="auto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2437" w:type="dxa"/>
            <w:gridSpan w:val="9"/>
            <w:tcBorders>
              <w:top w:val="single" w:sz="4" w:space="0" w:color="auto"/>
              <w:right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</w:tr>
      <w:tr w:rsidR="008C3683" w:rsidTr="002A3E56">
        <w:trPr>
          <w:trHeight w:val="20"/>
        </w:trPr>
        <w:tc>
          <w:tcPr>
            <w:tcW w:w="1652" w:type="dxa"/>
            <w:gridSpan w:val="11"/>
            <w:tcBorders>
              <w:left w:val="single" w:sz="12" w:space="0" w:color="92D050"/>
            </w:tcBorders>
            <w:vAlign w:val="center"/>
          </w:tcPr>
          <w:p w:rsidR="008C3683" w:rsidRPr="00FB1C06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u w:val="single"/>
              </w:rPr>
            </w:pPr>
            <w:r w:rsidRPr="00FB1C0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u w:val="single"/>
              </w:rPr>
              <w:t>COMPLICATIONS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951" w:type="dxa"/>
            <w:gridSpan w:val="8"/>
            <w:tcBorders>
              <w:left w:val="nil"/>
            </w:tcBorders>
            <w:vAlign w:val="center"/>
          </w:tcPr>
          <w:p w:rsidR="008C3683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0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3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1704" w:type="dxa"/>
            <w:gridSpan w:val="24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2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4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Guillian-Barr</w:t>
            </w:r>
            <w:r w:rsidR="008C3683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é</w:t>
            </w:r>
          </w:p>
        </w:tc>
        <w:tc>
          <w:tcPr>
            <w:tcW w:w="3692" w:type="dxa"/>
            <w:gridSpan w:val="34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73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5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Neurological abnormalities:</w:t>
            </w:r>
          </w:p>
        </w:tc>
        <w:bookmarkStart w:id="66" w:name="Text171"/>
        <w:tc>
          <w:tcPr>
            <w:tcW w:w="3338" w:type="dxa"/>
            <w:gridSpan w:val="20"/>
            <w:tcBorders>
              <w:bottom w:val="single" w:sz="4" w:space="0" w:color="auto"/>
              <w:right w:val="single" w:sz="12" w:space="0" w:color="92D050"/>
            </w:tcBorders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6"/>
          </w:p>
        </w:tc>
      </w:tr>
      <w:tr w:rsidR="008C3683" w:rsidTr="002A3E56">
        <w:trPr>
          <w:trHeight w:val="20"/>
        </w:trPr>
        <w:tc>
          <w:tcPr>
            <w:tcW w:w="1652" w:type="dxa"/>
            <w:gridSpan w:val="11"/>
            <w:tcBorders>
              <w:left w:val="single" w:sz="12" w:space="0" w:color="92D050"/>
            </w:tcBorders>
            <w:vAlign w:val="center"/>
          </w:tcPr>
          <w:p w:rsidR="008C3683" w:rsidRPr="00FB1C06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55" w:type="dxa"/>
            <w:gridSpan w:val="32"/>
            <w:tcBorders>
              <w:left w:val="nil"/>
            </w:tcBorders>
            <w:vAlign w:val="center"/>
          </w:tcPr>
          <w:p w:rsidR="008C3683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4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7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uto-immune disease</w:t>
            </w:r>
          </w:p>
        </w:tc>
        <w:tc>
          <w:tcPr>
            <w:tcW w:w="3692" w:type="dxa"/>
            <w:gridSpan w:val="34"/>
            <w:vAlign w:val="center"/>
          </w:tcPr>
          <w:p w:rsidR="008C3683" w:rsidRPr="00D47E55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92"/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8"/>
            <w:r w:rsidR="00DB4FA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mmune</w:t>
            </w:r>
            <w:r w:rsidR="008C3683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-compromised/chronic illness:</w:t>
            </w:r>
          </w:p>
        </w:tc>
        <w:bookmarkStart w:id="69" w:name="Text172"/>
        <w:tc>
          <w:tcPr>
            <w:tcW w:w="3338" w:type="dxa"/>
            <w:gridSpan w:val="20"/>
            <w:tcBorders>
              <w:bottom w:val="single" w:sz="4" w:space="0" w:color="auto"/>
              <w:right w:val="single" w:sz="12" w:space="0" w:color="92D050"/>
            </w:tcBorders>
            <w:vAlign w:val="center"/>
          </w:tcPr>
          <w:p w:rsidR="008C3683" w:rsidRDefault="00165869" w:rsidP="008C368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</w:tr>
      <w:tr w:rsidR="008C3683" w:rsidTr="002A3E56">
        <w:trPr>
          <w:trHeight w:val="20"/>
        </w:trPr>
        <w:tc>
          <w:tcPr>
            <w:tcW w:w="1652" w:type="dxa"/>
            <w:gridSpan w:val="11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8C3683" w:rsidRPr="00E71BD9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1240" w:type="dxa"/>
            <w:gridSpan w:val="14"/>
            <w:tcBorders>
              <w:left w:val="nil"/>
              <w:bottom w:val="single" w:sz="12" w:space="0" w:color="92D050"/>
            </w:tcBorders>
            <w:vAlign w:val="center"/>
          </w:tcPr>
          <w:p w:rsidR="008C3683" w:rsidRPr="00E71BD9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1135" w:type="dxa"/>
            <w:gridSpan w:val="11"/>
            <w:tcBorders>
              <w:bottom w:val="single" w:sz="12" w:space="0" w:color="92D050"/>
            </w:tcBorders>
            <w:vAlign w:val="center"/>
          </w:tcPr>
          <w:p w:rsidR="008C3683" w:rsidRPr="00E71BD9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1563" w:type="dxa"/>
            <w:gridSpan w:val="20"/>
            <w:tcBorders>
              <w:bottom w:val="single" w:sz="12" w:space="0" w:color="92D050"/>
            </w:tcBorders>
            <w:vAlign w:val="center"/>
          </w:tcPr>
          <w:p w:rsidR="008C3683" w:rsidRPr="00E71BD9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1626" w:type="dxa"/>
            <w:gridSpan w:val="13"/>
            <w:tcBorders>
              <w:bottom w:val="single" w:sz="12" w:space="0" w:color="92D050"/>
            </w:tcBorders>
            <w:vAlign w:val="center"/>
          </w:tcPr>
          <w:p w:rsidR="008C3683" w:rsidRPr="00E71BD9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1684" w:type="dxa"/>
            <w:gridSpan w:val="19"/>
            <w:tcBorders>
              <w:bottom w:val="single" w:sz="12" w:space="0" w:color="92D050"/>
            </w:tcBorders>
            <w:vAlign w:val="center"/>
          </w:tcPr>
          <w:p w:rsidR="008C3683" w:rsidRPr="00E71BD9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  <w:tc>
          <w:tcPr>
            <w:tcW w:w="2437" w:type="dxa"/>
            <w:gridSpan w:val="9"/>
            <w:tcBorders>
              <w:bottom w:val="single" w:sz="12" w:space="0" w:color="92D050"/>
              <w:right w:val="single" w:sz="12" w:space="0" w:color="92D050"/>
            </w:tcBorders>
            <w:vAlign w:val="center"/>
          </w:tcPr>
          <w:p w:rsidR="008C3683" w:rsidRPr="00E71BD9" w:rsidRDefault="008C3683" w:rsidP="008C3683">
            <w:pPr>
              <w:rPr>
                <w:rFonts w:asciiTheme="minorHAnsi" w:hAnsiTheme="minorHAnsi" w:cstheme="minorHAnsi"/>
                <w:iCs/>
                <w:color w:val="000000"/>
                <w:sz w:val="2"/>
                <w:szCs w:val="2"/>
              </w:rPr>
            </w:pPr>
          </w:p>
        </w:tc>
      </w:tr>
      <w:tr w:rsidR="008C3683" w:rsidTr="002A3E56">
        <w:trPr>
          <w:trHeight w:val="20"/>
        </w:trPr>
        <w:tc>
          <w:tcPr>
            <w:tcW w:w="2700" w:type="dxa"/>
            <w:gridSpan w:val="23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8C3683" w:rsidRPr="00860AA5" w:rsidRDefault="008C3683" w:rsidP="008C3683">
            <w:pPr>
              <w:pStyle w:val="NoSpacing"/>
              <w:rPr>
                <w:rFonts w:asciiTheme="minorHAnsi" w:hAnsiTheme="minorHAnsi" w:cstheme="minorHAnsi"/>
                <w:u w:val="single"/>
              </w:rPr>
            </w:pPr>
            <w:r w:rsidRPr="00860AA5">
              <w:rPr>
                <w:rFonts w:asciiTheme="minorHAnsi" w:hAnsiTheme="minorHAnsi" w:cstheme="minorHAnsi"/>
                <w:u w:val="single"/>
              </w:rPr>
              <w:t xml:space="preserve">PATHOLOGICAL FINDINGS </w:t>
            </w:r>
          </w:p>
        </w:tc>
        <w:tc>
          <w:tcPr>
            <w:tcW w:w="8637" w:type="dxa"/>
            <w:gridSpan w:val="74"/>
            <w:tcBorders>
              <w:top w:val="single" w:sz="12" w:space="0" w:color="92D050"/>
              <w:right w:val="single" w:sz="12" w:space="0" w:color="92D050"/>
            </w:tcBorders>
            <w:vAlign w:val="center"/>
          </w:tcPr>
          <w:p w:rsidR="008C3683" w:rsidRPr="003D5DEB" w:rsidRDefault="008C3683" w:rsidP="008C3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D5DE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ick appropriate box (</w:t>
            </w:r>
            <w:r w:rsidRPr="003D5DE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no; UNK: unknown)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;  </w:t>
            </w:r>
            <w:r w:rsidRPr="00615FB8">
              <w:rPr>
                <w:rFonts w:asciiTheme="minorHAnsi" w:hAnsiTheme="minorHAnsi" w:cstheme="minorHAnsi"/>
                <w:i/>
                <w:sz w:val="20"/>
                <w:szCs w:val="20"/>
              </w:rPr>
              <w:t>Attach test results)</w:t>
            </w:r>
          </w:p>
        </w:tc>
      </w:tr>
      <w:tr w:rsidR="008C3683" w:rsidTr="00512408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8C3683" w:rsidRPr="00D32876" w:rsidRDefault="008C3683" w:rsidP="008C368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fferential </w:t>
            </w:r>
            <w:r w:rsidRPr="00D32876">
              <w:rPr>
                <w:rFonts w:asciiTheme="minorHAnsi" w:hAnsiTheme="minorHAnsi" w:cstheme="minorHAnsi"/>
                <w:sz w:val="20"/>
                <w:szCs w:val="20"/>
              </w:rPr>
              <w:t>diagnostics:</w:t>
            </w:r>
          </w:p>
        </w:tc>
        <w:tc>
          <w:tcPr>
            <w:tcW w:w="704" w:type="dxa"/>
            <w:gridSpan w:val="7"/>
            <w:vAlign w:val="center"/>
          </w:tcPr>
          <w:p w:rsidR="008C3683" w:rsidRPr="00F64F4B" w:rsidRDefault="008C3683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</w:t>
            </w:r>
          </w:p>
        </w:tc>
        <w:tc>
          <w:tcPr>
            <w:tcW w:w="710" w:type="dxa"/>
            <w:gridSpan w:val="9"/>
            <w:vAlign w:val="center"/>
          </w:tcPr>
          <w:p w:rsidR="008C3683" w:rsidRPr="00F64F4B" w:rsidRDefault="008C3683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G</w:t>
            </w:r>
          </w:p>
        </w:tc>
        <w:tc>
          <w:tcPr>
            <w:tcW w:w="709" w:type="dxa"/>
            <w:gridSpan w:val="11"/>
            <w:vAlign w:val="center"/>
          </w:tcPr>
          <w:p w:rsidR="008C3683" w:rsidRPr="00F64F4B" w:rsidRDefault="008C3683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K</w:t>
            </w:r>
          </w:p>
        </w:tc>
        <w:tc>
          <w:tcPr>
            <w:tcW w:w="2125" w:type="dxa"/>
            <w:gridSpan w:val="18"/>
            <w:vAlign w:val="center"/>
          </w:tcPr>
          <w:p w:rsidR="008C3683" w:rsidRPr="00F64F4B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  <w:vAlign w:val="center"/>
          </w:tcPr>
          <w:p w:rsidR="008C3683" w:rsidRPr="00F64F4B" w:rsidRDefault="008C3683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4F4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568" w:type="dxa"/>
            <w:gridSpan w:val="6"/>
            <w:vAlign w:val="center"/>
          </w:tcPr>
          <w:p w:rsidR="008C3683" w:rsidRPr="00F64F4B" w:rsidRDefault="008C3683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4F4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709" w:type="dxa"/>
            <w:gridSpan w:val="8"/>
            <w:vAlign w:val="center"/>
          </w:tcPr>
          <w:p w:rsidR="008C3683" w:rsidRPr="00F64F4B" w:rsidRDefault="008C3683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K</w:t>
            </w:r>
          </w:p>
        </w:tc>
        <w:tc>
          <w:tcPr>
            <w:tcW w:w="2595" w:type="dxa"/>
            <w:gridSpan w:val="11"/>
            <w:tcBorders>
              <w:right w:val="single" w:sz="12" w:space="0" w:color="92D050"/>
            </w:tcBorders>
            <w:vAlign w:val="center"/>
          </w:tcPr>
          <w:p w:rsidR="008C3683" w:rsidRPr="00D32876" w:rsidRDefault="008C3683" w:rsidP="008C368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dditional findings: </w:t>
            </w:r>
          </w:p>
        </w:tc>
      </w:tr>
      <w:bookmarkStart w:id="70" w:name="Check181"/>
      <w:tr w:rsidR="00614591" w:rsidTr="00023B2A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614591" w:rsidRPr="00F64F4B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0"/>
            <w:r w:rsidR="00614591">
              <w:rPr>
                <w:rFonts w:asciiTheme="minorHAnsi" w:hAnsiTheme="minorHAnsi" w:cstheme="minorHAnsi"/>
                <w:sz w:val="20"/>
                <w:szCs w:val="20"/>
              </w:rPr>
              <w:t xml:space="preserve">Malaria </w:t>
            </w:r>
          </w:p>
        </w:tc>
        <w:tc>
          <w:tcPr>
            <w:tcW w:w="704" w:type="dxa"/>
            <w:gridSpan w:val="7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46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10" w:type="dxa"/>
            <w:gridSpan w:val="9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47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709" w:type="dxa"/>
            <w:gridSpan w:val="11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150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125" w:type="dxa"/>
            <w:gridSpan w:val="18"/>
            <w:vAlign w:val="center"/>
          </w:tcPr>
          <w:p w:rsidR="00614591" w:rsidRPr="00F64F4B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ucopenia</w:t>
            </w:r>
          </w:p>
        </w:tc>
        <w:tc>
          <w:tcPr>
            <w:tcW w:w="566" w:type="dxa"/>
            <w:gridSpan w:val="5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52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68" w:type="dxa"/>
            <w:gridSpan w:val="6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53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709" w:type="dxa"/>
            <w:gridSpan w:val="8"/>
            <w:tcBorders>
              <w:right w:val="single" w:sz="2" w:space="0" w:color="auto"/>
            </w:tcBorders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54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Text169"/>
        <w:tc>
          <w:tcPr>
            <w:tcW w:w="2310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4591" w:rsidRPr="00F64F4B" w:rsidRDefault="00165869" w:rsidP="00023B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r w:rsidR="00A43C2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43C2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3C2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3C2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3C2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43C2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85" w:type="dxa"/>
            <w:gridSpan w:val="2"/>
            <w:tcBorders>
              <w:left w:val="single" w:sz="2" w:space="0" w:color="auto"/>
              <w:right w:val="single" w:sz="12" w:space="0" w:color="92D050"/>
            </w:tcBorders>
            <w:vAlign w:val="center"/>
          </w:tcPr>
          <w:p w:rsidR="00614591" w:rsidRPr="00F64F4B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591" w:rsidTr="00512408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614591" w:rsidRPr="00D32876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28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79"/>
            <w:r w:rsidR="00614591" w:rsidRPr="00D32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328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8"/>
            <w:r w:rsidR="00614591" w:rsidRPr="00D32876">
              <w:rPr>
                <w:rFonts w:asciiTheme="minorHAnsi" w:hAnsiTheme="minorHAnsi" w:cstheme="minorHAnsi"/>
                <w:sz w:val="20"/>
                <w:szCs w:val="20"/>
              </w:rPr>
              <w:t>Leptospirosis</w:t>
            </w:r>
          </w:p>
        </w:tc>
        <w:tc>
          <w:tcPr>
            <w:tcW w:w="704" w:type="dxa"/>
            <w:gridSpan w:val="7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9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11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18"/>
            <w:vAlign w:val="center"/>
          </w:tcPr>
          <w:p w:rsidR="00614591" w:rsidRPr="004D2D52" w:rsidRDefault="00614591" w:rsidP="008C368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Lowest WBC count: </w:t>
            </w:r>
          </w:p>
        </w:tc>
        <w:tc>
          <w:tcPr>
            <w:tcW w:w="1134" w:type="dxa"/>
            <w:gridSpan w:val="11"/>
            <w:tcBorders>
              <w:bottom w:val="single" w:sz="4" w:space="0" w:color="auto"/>
            </w:tcBorders>
            <w:vAlign w:val="center"/>
          </w:tcPr>
          <w:p w:rsidR="00614591" w:rsidRPr="004D2D52" w:rsidRDefault="00165869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1459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right w:val="single" w:sz="2" w:space="0" w:color="auto"/>
            </w:tcBorders>
            <w:vAlign w:val="center"/>
          </w:tcPr>
          <w:p w:rsidR="00614591" w:rsidRPr="00A43C2A" w:rsidRDefault="00165869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^9/L"/>
                    <w:maxLength w:val="6"/>
                  </w:textInput>
                </w:ffData>
              </w:fldChar>
            </w:r>
            <w:r w:rsidR="00A43C2A"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43C2A" w:rsidRPr="00A43C2A">
              <w:rPr>
                <w:rFonts w:asciiTheme="minorHAnsi" w:hAnsiTheme="minorHAnsi" w:cstheme="minorHAnsi"/>
                <w:noProof/>
                <w:color w:val="808080" w:themeColor="background1" w:themeShade="80"/>
                <w:sz w:val="16"/>
                <w:szCs w:val="16"/>
              </w:rPr>
              <w:t>10^9/L</w:t>
            </w: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tc>
          <w:tcPr>
            <w:tcW w:w="231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591" w:rsidRPr="00D32876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single" w:sz="2" w:space="0" w:color="auto"/>
              <w:right w:val="single" w:sz="12" w:space="0" w:color="92D050"/>
            </w:tcBorders>
            <w:vAlign w:val="center"/>
          </w:tcPr>
          <w:p w:rsidR="00614591" w:rsidRPr="00D32876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Start w:id="79" w:name="Check182"/>
      <w:tr w:rsidR="00614591" w:rsidTr="00512408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614591" w:rsidRPr="00F64F4B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9"/>
            <w:r w:rsidR="00614591">
              <w:rPr>
                <w:rFonts w:asciiTheme="minorHAnsi" w:hAnsiTheme="minorHAnsi" w:cstheme="minorHAnsi"/>
                <w:sz w:val="20"/>
                <w:szCs w:val="20"/>
              </w:rPr>
              <w:t>Rickettsia</w:t>
            </w:r>
          </w:p>
        </w:tc>
        <w:tc>
          <w:tcPr>
            <w:tcW w:w="704" w:type="dxa"/>
            <w:gridSpan w:val="7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9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11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18"/>
            <w:vAlign w:val="center"/>
          </w:tcPr>
          <w:p w:rsidR="00614591" w:rsidRPr="00F64F4B" w:rsidRDefault="00614591" w:rsidP="008C3683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rombocytopenia 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</w:tcBorders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48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568" w:type="dxa"/>
            <w:gridSpan w:val="6"/>
            <w:tcBorders>
              <w:top w:val="single" w:sz="4" w:space="0" w:color="auto"/>
            </w:tcBorders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right w:val="single" w:sz="2" w:space="0" w:color="auto"/>
            </w:tcBorders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151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31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591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single" w:sz="2" w:space="0" w:color="auto"/>
              <w:right w:val="single" w:sz="12" w:space="0" w:color="92D050"/>
            </w:tcBorders>
            <w:vAlign w:val="center"/>
          </w:tcPr>
          <w:p w:rsidR="00614591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Start w:id="82" w:name="Check183"/>
      <w:tr w:rsidR="00614591" w:rsidTr="00512408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614591" w:rsidRPr="00F64F4B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2"/>
            <w:r w:rsidR="00614591">
              <w:rPr>
                <w:rFonts w:asciiTheme="minorHAnsi" w:hAnsiTheme="minorHAnsi" w:cstheme="minorHAnsi"/>
                <w:sz w:val="20"/>
                <w:szCs w:val="20"/>
              </w:rPr>
              <w:t>Group A streptococcus</w:t>
            </w:r>
          </w:p>
        </w:tc>
        <w:tc>
          <w:tcPr>
            <w:tcW w:w="704" w:type="dxa"/>
            <w:gridSpan w:val="7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9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11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18"/>
            <w:vAlign w:val="center"/>
          </w:tcPr>
          <w:p w:rsidR="00614591" w:rsidRPr="004D2D52" w:rsidRDefault="00614591" w:rsidP="008C3683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</w:rPr>
              <w:t>Lowest plts</w:t>
            </w:r>
            <w:r w:rsidR="00DB4FA6">
              <w:rPr>
                <w:rFonts w:asciiTheme="minorHAnsi" w:hAnsiTheme="minorHAnsi" w:cstheme="minorHAnsi"/>
                <w:color w:val="808080" w:themeColor="background1" w:themeShade="80"/>
              </w:rPr>
              <w:t>.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</w:rPr>
              <w:t xml:space="preserve"> count:</w:t>
            </w:r>
          </w:p>
        </w:tc>
        <w:bookmarkStart w:id="83" w:name="Text154"/>
        <w:tc>
          <w:tcPr>
            <w:tcW w:w="1134" w:type="dxa"/>
            <w:gridSpan w:val="11"/>
            <w:tcBorders>
              <w:bottom w:val="single" w:sz="2" w:space="0" w:color="auto"/>
            </w:tcBorders>
            <w:vAlign w:val="center"/>
          </w:tcPr>
          <w:p w:rsidR="00614591" w:rsidRPr="004D2D52" w:rsidRDefault="00165869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1459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83"/>
          </w:p>
        </w:tc>
        <w:bookmarkStart w:id="84" w:name="Text141"/>
        <w:tc>
          <w:tcPr>
            <w:tcW w:w="709" w:type="dxa"/>
            <w:gridSpan w:val="8"/>
            <w:tcBorders>
              <w:right w:val="single" w:sz="2" w:space="0" w:color="auto"/>
            </w:tcBorders>
            <w:vAlign w:val="center"/>
          </w:tcPr>
          <w:p w:rsidR="00614591" w:rsidRPr="00A43C2A" w:rsidRDefault="00165869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>
                    <w:default w:val="10^9/L"/>
                    <w:maxLength w:val="6"/>
                  </w:textInput>
                </w:ffData>
              </w:fldChar>
            </w:r>
            <w:r w:rsidR="00A43C2A"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43C2A" w:rsidRPr="00A43C2A">
              <w:rPr>
                <w:rFonts w:asciiTheme="minorHAnsi" w:hAnsiTheme="minorHAnsi" w:cstheme="minorHAnsi"/>
                <w:noProof/>
                <w:color w:val="808080" w:themeColor="background1" w:themeShade="80"/>
                <w:sz w:val="16"/>
                <w:szCs w:val="16"/>
              </w:rPr>
              <w:t>10^9/L</w:t>
            </w: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231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591" w:rsidRPr="00F64F4B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single" w:sz="2" w:space="0" w:color="auto"/>
              <w:right w:val="single" w:sz="12" w:space="0" w:color="92D050"/>
            </w:tcBorders>
            <w:vAlign w:val="center"/>
          </w:tcPr>
          <w:p w:rsidR="00614591" w:rsidRPr="00F64F4B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591" w:rsidTr="00512408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614591" w:rsidRPr="00F64F4B" w:rsidRDefault="00165869" w:rsidP="00023B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84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5"/>
            <w:r w:rsidR="00614591">
              <w:rPr>
                <w:rFonts w:asciiTheme="minorHAnsi" w:hAnsiTheme="minorHAnsi" w:cstheme="minorHAnsi"/>
                <w:sz w:val="20"/>
                <w:szCs w:val="20"/>
              </w:rPr>
              <w:t>Rubella</w:t>
            </w:r>
          </w:p>
        </w:tc>
        <w:tc>
          <w:tcPr>
            <w:tcW w:w="704" w:type="dxa"/>
            <w:gridSpan w:val="7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9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11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18"/>
            <w:vAlign w:val="center"/>
          </w:tcPr>
          <w:p w:rsidR="00614591" w:rsidRPr="004D2D52" w:rsidRDefault="00614591" w:rsidP="008C3683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</w:rPr>
              <w:t>Latest plts. Count:</w:t>
            </w:r>
          </w:p>
        </w:tc>
        <w:tc>
          <w:tcPr>
            <w:tcW w:w="1134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14591" w:rsidRPr="004D2D52" w:rsidRDefault="00165869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1459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right w:val="single" w:sz="2" w:space="0" w:color="auto"/>
            </w:tcBorders>
            <w:vAlign w:val="center"/>
          </w:tcPr>
          <w:p w:rsidR="00614591" w:rsidRPr="00A43C2A" w:rsidRDefault="00165869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^9/L"/>
                    <w:maxLength w:val="6"/>
                  </w:textInput>
                </w:ffData>
              </w:fldChar>
            </w:r>
            <w:r w:rsidR="00A43C2A"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43C2A" w:rsidRPr="00A43C2A">
              <w:rPr>
                <w:rFonts w:asciiTheme="minorHAnsi" w:hAnsiTheme="minorHAnsi" w:cstheme="minorHAnsi"/>
                <w:noProof/>
                <w:color w:val="808080" w:themeColor="background1" w:themeShade="80"/>
                <w:sz w:val="16"/>
                <w:szCs w:val="16"/>
              </w:rPr>
              <w:t>10^9/L</w:t>
            </w:r>
            <w:r w:rsidRPr="00A43C2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  <w:tc>
          <w:tcPr>
            <w:tcW w:w="231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591" w:rsidRPr="00F64F4B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single" w:sz="2" w:space="0" w:color="auto"/>
              <w:right w:val="single" w:sz="12" w:space="0" w:color="92D050"/>
            </w:tcBorders>
            <w:vAlign w:val="center"/>
          </w:tcPr>
          <w:p w:rsidR="00614591" w:rsidRPr="00F64F4B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591" w:rsidTr="00512408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614591" w:rsidRPr="00F64F4B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85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6"/>
            <w:r w:rsidR="00614591">
              <w:rPr>
                <w:rFonts w:asciiTheme="minorHAnsi" w:hAnsiTheme="minorHAnsi" w:cstheme="minorHAnsi"/>
                <w:sz w:val="20"/>
                <w:szCs w:val="20"/>
              </w:rPr>
              <w:t>Measles</w:t>
            </w:r>
          </w:p>
        </w:tc>
        <w:tc>
          <w:tcPr>
            <w:tcW w:w="704" w:type="dxa"/>
            <w:gridSpan w:val="7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9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11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18"/>
            <w:vAlign w:val="center"/>
          </w:tcPr>
          <w:p w:rsidR="00614591" w:rsidRPr="004D2D52" w:rsidRDefault="00614591" w:rsidP="008C3683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</w:rPr>
              <w:t xml:space="preserve">Haematocrit: </w:t>
            </w:r>
          </w:p>
        </w:tc>
        <w:tc>
          <w:tcPr>
            <w:tcW w:w="1134" w:type="dxa"/>
            <w:gridSpan w:val="11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91" w:rsidRPr="004D2D52" w:rsidRDefault="00165869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1459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right w:val="single" w:sz="2" w:space="0" w:color="auto"/>
            </w:tcBorders>
            <w:vAlign w:val="center"/>
          </w:tcPr>
          <w:p w:rsidR="00614591" w:rsidRPr="004D2D52" w:rsidRDefault="00614591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231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591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single" w:sz="2" w:space="0" w:color="auto"/>
              <w:right w:val="single" w:sz="12" w:space="0" w:color="92D050"/>
            </w:tcBorders>
            <w:vAlign w:val="center"/>
          </w:tcPr>
          <w:p w:rsidR="00614591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591" w:rsidTr="00512408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614591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86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7"/>
            <w:r w:rsidR="00614591">
              <w:rPr>
                <w:rFonts w:asciiTheme="minorHAnsi" w:hAnsiTheme="minorHAnsi" w:cstheme="minorHAnsi"/>
                <w:sz w:val="20"/>
                <w:szCs w:val="20"/>
              </w:rPr>
              <w:t>Parvovirus</w:t>
            </w:r>
          </w:p>
        </w:tc>
        <w:tc>
          <w:tcPr>
            <w:tcW w:w="704" w:type="dxa"/>
            <w:gridSpan w:val="7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9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11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18"/>
            <w:vAlign w:val="center"/>
          </w:tcPr>
          <w:p w:rsidR="00614591" w:rsidRPr="00F64F4B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vated liver function</w:t>
            </w:r>
          </w:p>
        </w:tc>
        <w:tc>
          <w:tcPr>
            <w:tcW w:w="566" w:type="dxa"/>
            <w:gridSpan w:val="5"/>
            <w:tcBorders>
              <w:top w:val="single" w:sz="4" w:space="0" w:color="auto"/>
            </w:tcBorders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55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68" w:type="dxa"/>
            <w:gridSpan w:val="6"/>
            <w:tcBorders>
              <w:top w:val="single" w:sz="4" w:space="0" w:color="auto"/>
            </w:tcBorders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49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709" w:type="dxa"/>
            <w:gridSpan w:val="8"/>
            <w:tcBorders>
              <w:right w:val="single" w:sz="2" w:space="0" w:color="auto"/>
            </w:tcBorders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56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31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591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single" w:sz="2" w:space="0" w:color="auto"/>
              <w:right w:val="single" w:sz="12" w:space="0" w:color="92D050"/>
            </w:tcBorders>
            <w:vAlign w:val="center"/>
          </w:tcPr>
          <w:p w:rsidR="00614591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591" w:rsidTr="00FE6A12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614591" w:rsidRDefault="00165869" w:rsidP="00DB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87"/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1"/>
            <w:r w:rsidR="00614591">
              <w:rPr>
                <w:rFonts w:asciiTheme="minorHAnsi" w:hAnsiTheme="minorHAnsi" w:cstheme="minorHAnsi"/>
                <w:sz w:val="20"/>
                <w:szCs w:val="20"/>
              </w:rPr>
              <w:t>Enterovirus</w:t>
            </w:r>
          </w:p>
        </w:tc>
        <w:tc>
          <w:tcPr>
            <w:tcW w:w="704" w:type="dxa"/>
            <w:gridSpan w:val="7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9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11"/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59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18"/>
            <w:vAlign w:val="center"/>
          </w:tcPr>
          <w:p w:rsidR="00614591" w:rsidRPr="004D2D52" w:rsidRDefault="00614591" w:rsidP="00614591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Highest A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L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: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11"/>
            <w:tcBorders>
              <w:bottom w:val="single" w:sz="2" w:space="0" w:color="auto"/>
            </w:tcBorders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1459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right w:val="single" w:sz="2" w:space="0" w:color="auto"/>
            </w:tcBorders>
            <w:vAlign w:val="center"/>
          </w:tcPr>
          <w:p w:rsidR="00614591" w:rsidRPr="00F64F4B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/L"/>
                    <w:maxLength w:val="5"/>
                  </w:textInput>
                </w:ffData>
              </w:fldChar>
            </w:r>
            <w:r w:rsidR="0061459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14591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U/L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gridSpan w:val="9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591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single" w:sz="2" w:space="0" w:color="auto"/>
              <w:right w:val="single" w:sz="12" w:space="0" w:color="92D050"/>
            </w:tcBorders>
            <w:vAlign w:val="center"/>
          </w:tcPr>
          <w:p w:rsidR="00614591" w:rsidRDefault="00614591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4FA6" w:rsidTr="00512408">
        <w:trPr>
          <w:trHeight w:val="20"/>
        </w:trPr>
        <w:tc>
          <w:tcPr>
            <w:tcW w:w="2651" w:type="dxa"/>
            <w:gridSpan w:val="22"/>
            <w:tcBorders>
              <w:left w:val="single" w:sz="12" w:space="0" w:color="92D050"/>
            </w:tcBorders>
            <w:vAlign w:val="center"/>
          </w:tcPr>
          <w:p w:rsidR="00DB4FA6" w:rsidRDefault="00165869" w:rsidP="00DB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F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B4FA6">
              <w:rPr>
                <w:rFonts w:asciiTheme="minorHAnsi" w:hAnsiTheme="minorHAnsi" w:cstheme="minorHAnsi"/>
                <w:sz w:val="20"/>
                <w:szCs w:val="20"/>
              </w:rPr>
              <w:t>Adenovirus</w:t>
            </w:r>
          </w:p>
        </w:tc>
        <w:tc>
          <w:tcPr>
            <w:tcW w:w="704" w:type="dxa"/>
            <w:gridSpan w:val="7"/>
            <w:vAlign w:val="center"/>
          </w:tcPr>
          <w:p w:rsidR="00DB4FA6" w:rsidRPr="00F64F4B" w:rsidRDefault="00165869" w:rsidP="00DB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F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9"/>
            <w:vAlign w:val="center"/>
          </w:tcPr>
          <w:p w:rsidR="00DB4FA6" w:rsidRPr="00F64F4B" w:rsidRDefault="00165869" w:rsidP="00DB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F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11"/>
            <w:vAlign w:val="center"/>
          </w:tcPr>
          <w:p w:rsidR="00DB4FA6" w:rsidRPr="00F64F4B" w:rsidRDefault="00165869" w:rsidP="00DB4F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FA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gridSpan w:val="18"/>
            <w:vAlign w:val="center"/>
          </w:tcPr>
          <w:p w:rsidR="00DB4FA6" w:rsidRPr="004D2D52" w:rsidRDefault="00DB4FA6" w:rsidP="00DB4FA6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Highest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AST: 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11"/>
            <w:tcBorders>
              <w:bottom w:val="single" w:sz="2" w:space="0" w:color="auto"/>
            </w:tcBorders>
            <w:vAlign w:val="center"/>
          </w:tcPr>
          <w:p w:rsidR="00DB4FA6" w:rsidRDefault="00165869" w:rsidP="00DB4FA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2" w:name="Text175"/>
            <w:r w:rsidR="00DB4FA6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B4FA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DB4FA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DB4FA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DB4FA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DB4FA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709" w:type="dxa"/>
            <w:gridSpan w:val="8"/>
            <w:tcBorders>
              <w:right w:val="single" w:sz="2" w:space="0" w:color="auto"/>
            </w:tcBorders>
            <w:vAlign w:val="center"/>
          </w:tcPr>
          <w:p w:rsidR="00DB4FA6" w:rsidRDefault="00165869" w:rsidP="00DB4FA6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/L"/>
                    <w:maxLength w:val="5"/>
                  </w:textInput>
                </w:ffData>
              </w:fldChar>
            </w:r>
            <w:r w:rsidR="00DB4FA6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B4FA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U/L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10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4FA6" w:rsidRDefault="00DB4FA6" w:rsidP="00DB4F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left w:val="single" w:sz="2" w:space="0" w:color="auto"/>
              <w:right w:val="single" w:sz="12" w:space="0" w:color="92D050"/>
            </w:tcBorders>
            <w:vAlign w:val="center"/>
          </w:tcPr>
          <w:p w:rsidR="00DB4FA6" w:rsidRDefault="00DB4FA6" w:rsidP="00DB4F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2408" w:rsidTr="00512408">
        <w:trPr>
          <w:trHeight w:val="20"/>
        </w:trPr>
        <w:tc>
          <w:tcPr>
            <w:tcW w:w="1750" w:type="dxa"/>
            <w:gridSpan w:val="12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290" w:type="dxa"/>
            <w:gridSpan w:val="25"/>
            <w:tcBorders>
              <w:bottom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712" w:type="dxa"/>
            <w:gridSpan w:val="11"/>
            <w:tcBorders>
              <w:bottom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147" w:type="dxa"/>
            <w:gridSpan w:val="19"/>
            <w:tcBorders>
              <w:bottom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82" w:type="dxa"/>
            <w:gridSpan w:val="6"/>
            <w:tcBorders>
              <w:bottom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68" w:type="dxa"/>
            <w:gridSpan w:val="6"/>
            <w:tcBorders>
              <w:bottom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3" w:type="dxa"/>
            <w:gridSpan w:val="8"/>
            <w:tcBorders>
              <w:bottom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65" w:type="dxa"/>
            <w:gridSpan w:val="10"/>
            <w:tcBorders>
              <w:bottom w:val="single" w:sz="12" w:space="0" w:color="92D050"/>
              <w:right w:val="single" w:sz="12" w:space="0" w:color="92D050"/>
            </w:tcBorders>
            <w:vAlign w:val="center"/>
          </w:tcPr>
          <w:p w:rsidR="008C3683" w:rsidRPr="00F127B8" w:rsidRDefault="008C3683" w:rsidP="008C36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8C3683" w:rsidTr="00512408">
        <w:trPr>
          <w:trHeight w:val="20"/>
        </w:trPr>
        <w:tc>
          <w:tcPr>
            <w:tcW w:w="4073" w:type="dxa"/>
            <w:gridSpan w:val="39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8C3683" w:rsidRPr="0076576E" w:rsidRDefault="008C3683" w:rsidP="008C3683">
            <w:pPr>
              <w:rPr>
                <w:rFonts w:asciiTheme="minorHAnsi" w:hAnsiTheme="minorHAnsi" w:cstheme="minorHAnsi"/>
                <w:u w:val="single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IENT EXPOSURE HISTORY</w:t>
            </w:r>
          </w:p>
        </w:tc>
        <w:tc>
          <w:tcPr>
            <w:tcW w:w="542" w:type="dxa"/>
            <w:gridSpan w:val="6"/>
            <w:tcBorders>
              <w:top w:val="single" w:sz="12" w:space="0" w:color="92D050"/>
            </w:tcBorders>
            <w:vAlign w:val="center"/>
          </w:tcPr>
          <w:p w:rsidR="008C3683" w:rsidRPr="0076576E" w:rsidRDefault="008C3683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582" w:type="dxa"/>
            <w:gridSpan w:val="7"/>
            <w:tcBorders>
              <w:top w:val="single" w:sz="12" w:space="0" w:color="92D050"/>
            </w:tcBorders>
            <w:vAlign w:val="center"/>
          </w:tcPr>
          <w:p w:rsidR="008C3683" w:rsidRPr="0076576E" w:rsidRDefault="008C3683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80" w:type="dxa"/>
            <w:gridSpan w:val="7"/>
            <w:tcBorders>
              <w:top w:val="single" w:sz="12" w:space="0" w:color="92D050"/>
            </w:tcBorders>
            <w:vAlign w:val="center"/>
          </w:tcPr>
          <w:p w:rsidR="008C3683" w:rsidRPr="0076576E" w:rsidRDefault="008C3683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UNK</w:t>
            </w:r>
          </w:p>
        </w:tc>
        <w:tc>
          <w:tcPr>
            <w:tcW w:w="2544" w:type="dxa"/>
            <w:gridSpan w:val="21"/>
            <w:tcBorders>
              <w:top w:val="single" w:sz="12" w:space="0" w:color="92D050"/>
            </w:tcBorders>
            <w:vAlign w:val="center"/>
          </w:tcPr>
          <w:p w:rsidR="008C3683" w:rsidRPr="00EA1738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738">
              <w:rPr>
                <w:rFonts w:asciiTheme="minorHAnsi" w:hAnsiTheme="minorHAnsi" w:cstheme="minorHAnsi"/>
                <w:sz w:val="20"/>
                <w:szCs w:val="20"/>
              </w:rPr>
              <w:t xml:space="preserve">When? </w:t>
            </w:r>
          </w:p>
        </w:tc>
        <w:tc>
          <w:tcPr>
            <w:tcW w:w="3016" w:type="dxa"/>
            <w:gridSpan w:val="17"/>
            <w:tcBorders>
              <w:top w:val="single" w:sz="12" w:space="0" w:color="92D050"/>
              <w:left w:val="nil"/>
              <w:right w:val="single" w:sz="12" w:space="0" w:color="92D050"/>
            </w:tcBorders>
            <w:vAlign w:val="center"/>
          </w:tcPr>
          <w:p w:rsidR="008C3683" w:rsidRPr="00EA1738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1738">
              <w:rPr>
                <w:rFonts w:asciiTheme="minorHAnsi" w:hAnsiTheme="minorHAnsi" w:cstheme="minorHAnsi"/>
                <w:sz w:val="20"/>
                <w:szCs w:val="20"/>
              </w:rPr>
              <w:t xml:space="preserve">Where? </w:t>
            </w:r>
          </w:p>
        </w:tc>
      </w:tr>
      <w:tr w:rsidR="008C3683" w:rsidTr="00512408">
        <w:trPr>
          <w:trHeight w:val="20"/>
        </w:trPr>
        <w:tc>
          <w:tcPr>
            <w:tcW w:w="4073" w:type="dxa"/>
            <w:gridSpan w:val="39"/>
            <w:tcBorders>
              <w:left w:val="single" w:sz="12" w:space="0" w:color="92D050"/>
            </w:tcBorders>
            <w:vAlign w:val="center"/>
          </w:tcPr>
          <w:p w:rsidR="008C3683" w:rsidRPr="0076576E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x been diagnosed with dengue before?</w:t>
            </w:r>
          </w:p>
        </w:tc>
        <w:tc>
          <w:tcPr>
            <w:tcW w:w="542" w:type="dxa"/>
            <w:gridSpan w:val="6"/>
            <w:vAlign w:val="center"/>
          </w:tcPr>
          <w:p w:rsidR="008C3683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02"/>
            <w:r w:rsidR="008C368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582" w:type="dxa"/>
            <w:gridSpan w:val="7"/>
            <w:vAlign w:val="center"/>
          </w:tcPr>
          <w:p w:rsidR="008C3683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Check103"/>
            <w:r w:rsidR="008C368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580" w:type="dxa"/>
            <w:gridSpan w:val="7"/>
            <w:vAlign w:val="center"/>
          </w:tcPr>
          <w:p w:rsidR="008C3683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04"/>
            <w:r w:rsidR="008C368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2544" w:type="dxa"/>
            <w:gridSpan w:val="21"/>
            <w:vAlign w:val="center"/>
          </w:tcPr>
          <w:p w:rsidR="008C3683" w:rsidRPr="0076576E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>
                    <w:default w:val="__/____"/>
                    <w:maxLength w:val="7"/>
                  </w:textInput>
                </w:ffData>
              </w:fldChar>
            </w:r>
            <w:bookmarkStart w:id="96" w:name="Text142"/>
            <w:r w:rsidR="008C36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C3683">
              <w:rPr>
                <w:rFonts w:asciiTheme="minorHAnsi" w:hAnsiTheme="minorHAnsi" w:cstheme="minorHAnsi"/>
                <w:noProof/>
                <w:sz w:val="20"/>
                <w:szCs w:val="20"/>
              </w:rPr>
              <w:t>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6"/>
            <w:r w:rsidR="008C3683">
              <w:rPr>
                <w:rFonts w:asciiTheme="minorHAnsi" w:hAnsiTheme="minorHAnsi" w:cstheme="minorHAnsi"/>
                <w:sz w:val="20"/>
                <w:szCs w:val="20"/>
              </w:rPr>
              <w:t xml:space="preserve">  (month/year)</w:t>
            </w:r>
          </w:p>
        </w:tc>
        <w:bookmarkStart w:id="97" w:name="Text174"/>
        <w:tc>
          <w:tcPr>
            <w:tcW w:w="3016" w:type="dxa"/>
            <w:gridSpan w:val="17"/>
            <w:tcBorders>
              <w:left w:val="nil"/>
              <w:bottom w:val="single" w:sz="2" w:space="0" w:color="auto"/>
              <w:right w:val="single" w:sz="12" w:space="0" w:color="92D050"/>
            </w:tcBorders>
            <w:vAlign w:val="center"/>
          </w:tcPr>
          <w:p w:rsidR="008C3683" w:rsidRPr="0076576E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7"/>
          </w:p>
        </w:tc>
      </w:tr>
      <w:tr w:rsidR="008C3683" w:rsidTr="00512408">
        <w:trPr>
          <w:trHeight w:val="20"/>
        </w:trPr>
        <w:tc>
          <w:tcPr>
            <w:tcW w:w="4073" w:type="dxa"/>
            <w:gridSpan w:val="39"/>
            <w:tcBorders>
              <w:left w:val="single" w:sz="12" w:space="0" w:color="92D050"/>
            </w:tcBorders>
            <w:vAlign w:val="center"/>
          </w:tcPr>
          <w:p w:rsidR="008C3683" w:rsidRPr="0076576E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x received yellow fever vaccination? </w:t>
            </w:r>
          </w:p>
        </w:tc>
        <w:tc>
          <w:tcPr>
            <w:tcW w:w="542" w:type="dxa"/>
            <w:gridSpan w:val="6"/>
            <w:vAlign w:val="center"/>
          </w:tcPr>
          <w:p w:rsidR="008C3683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68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gridSpan w:val="7"/>
            <w:vAlign w:val="center"/>
          </w:tcPr>
          <w:p w:rsidR="008C3683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7"/>
            <w:vAlign w:val="center"/>
          </w:tcPr>
          <w:p w:rsidR="008C3683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1"/>
            <w:vAlign w:val="center"/>
          </w:tcPr>
          <w:p w:rsidR="008C3683" w:rsidRPr="0076576E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8C368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C3683">
              <w:rPr>
                <w:rFonts w:asciiTheme="minorHAnsi" w:hAnsiTheme="minorHAnsi" w:cstheme="minorHAnsi"/>
                <w:noProof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C3683">
              <w:rPr>
                <w:rFonts w:asciiTheme="minorHAnsi" w:hAnsiTheme="minorHAnsi" w:cstheme="minorHAnsi"/>
                <w:sz w:val="20"/>
                <w:szCs w:val="20"/>
              </w:rPr>
              <w:t xml:space="preserve">  (year)</w:t>
            </w:r>
          </w:p>
        </w:tc>
        <w:bookmarkStart w:id="98" w:name="Text173"/>
        <w:tc>
          <w:tcPr>
            <w:tcW w:w="3016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92D050"/>
            </w:tcBorders>
            <w:vAlign w:val="center"/>
          </w:tcPr>
          <w:p w:rsidR="008C3683" w:rsidRPr="0076576E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8"/>
          </w:p>
        </w:tc>
      </w:tr>
      <w:tr w:rsidR="008C3683" w:rsidTr="00512408">
        <w:trPr>
          <w:trHeight w:val="20"/>
        </w:trPr>
        <w:tc>
          <w:tcPr>
            <w:tcW w:w="1487" w:type="dxa"/>
            <w:gridSpan w:val="8"/>
            <w:tcBorders>
              <w:left w:val="single" w:sz="12" w:space="0" w:color="92D050"/>
            </w:tcBorders>
            <w:vAlign w:val="center"/>
          </w:tcPr>
          <w:p w:rsidR="008C3683" w:rsidRPr="004F1B10" w:rsidRDefault="008C3683" w:rsidP="008C368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x occupation? </w:t>
            </w:r>
          </w:p>
        </w:tc>
        <w:bookmarkStart w:id="99" w:name="Text149"/>
        <w:tc>
          <w:tcPr>
            <w:tcW w:w="4290" w:type="dxa"/>
            <w:gridSpan w:val="51"/>
            <w:tcBorders>
              <w:bottom w:val="single" w:sz="2" w:space="0" w:color="auto"/>
            </w:tcBorders>
            <w:vAlign w:val="center"/>
          </w:tcPr>
          <w:p w:rsidR="008C3683" w:rsidRPr="0076576E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544" w:type="dxa"/>
            <w:gridSpan w:val="21"/>
            <w:vAlign w:val="center"/>
          </w:tcPr>
          <w:p w:rsidR="008C3683" w:rsidRPr="0076576E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nce : </w:t>
            </w:r>
            <w:r w:rsidR="0016586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65869">
              <w:rPr>
                <w:rFonts w:asciiTheme="minorHAnsi" w:hAnsiTheme="minorHAnsi" w:cstheme="minorHAnsi"/>
                <w:sz w:val="20"/>
                <w:szCs w:val="20"/>
              </w:rPr>
            </w:r>
            <w:r w:rsidR="001658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____</w:t>
            </w:r>
            <w:r w:rsidR="0016586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year)</w:t>
            </w:r>
          </w:p>
        </w:tc>
        <w:bookmarkStart w:id="100" w:name="Text150"/>
        <w:tc>
          <w:tcPr>
            <w:tcW w:w="3016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92D050"/>
            </w:tcBorders>
            <w:vAlign w:val="center"/>
          </w:tcPr>
          <w:p w:rsidR="008C3683" w:rsidRPr="0076576E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0"/>
          </w:p>
        </w:tc>
      </w:tr>
      <w:tr w:rsidR="008C3683" w:rsidTr="00512408">
        <w:trPr>
          <w:trHeight w:val="20"/>
        </w:trPr>
        <w:tc>
          <w:tcPr>
            <w:tcW w:w="4089" w:type="dxa"/>
            <w:gridSpan w:val="40"/>
            <w:tcBorders>
              <w:left w:val="single" w:sz="12" w:space="0" w:color="92D050"/>
            </w:tcBorders>
            <w:vAlign w:val="center"/>
          </w:tcPr>
          <w:p w:rsidR="008C3683" w:rsidRPr="0076576E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ring the past month, did patient travel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59" w:type="dxa"/>
            <w:gridSpan w:val="7"/>
            <w:vAlign w:val="center"/>
          </w:tcPr>
          <w:p w:rsidR="008C3683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68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gridSpan w:val="7"/>
            <w:vAlign w:val="center"/>
          </w:tcPr>
          <w:p w:rsidR="008C3683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6"/>
            <w:vAlign w:val="center"/>
          </w:tcPr>
          <w:p w:rsidR="008C3683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68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gridSpan w:val="8"/>
            <w:vAlign w:val="center"/>
          </w:tcPr>
          <w:p w:rsidR="008C3683" w:rsidRPr="0076576E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:  </w:t>
            </w:r>
            <w:r w:rsidR="00165869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65869"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="00165869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="00165869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gridSpan w:val="13"/>
            <w:vAlign w:val="center"/>
          </w:tcPr>
          <w:p w:rsidR="008C3683" w:rsidRPr="0076576E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til: </w:t>
            </w:r>
            <w:r w:rsidR="00165869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65869"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="00165869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="00165869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10" w:type="dxa"/>
            <w:gridSpan w:val="16"/>
            <w:tcBorders>
              <w:left w:val="nil"/>
              <w:right w:val="single" w:sz="12" w:space="0" w:color="92D050"/>
            </w:tcBorders>
            <w:vAlign w:val="center"/>
          </w:tcPr>
          <w:p w:rsidR="008C3683" w:rsidRPr="0076576E" w:rsidRDefault="008C3683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country, city or area:</w:t>
            </w:r>
          </w:p>
        </w:tc>
      </w:tr>
      <w:tr w:rsidR="00023B2A" w:rsidTr="00295131">
        <w:trPr>
          <w:trHeight w:val="20"/>
        </w:trPr>
        <w:tc>
          <w:tcPr>
            <w:tcW w:w="4089" w:type="dxa"/>
            <w:gridSpan w:val="40"/>
            <w:tcBorders>
              <w:left w:val="single" w:sz="12" w:space="0" w:color="92D050"/>
            </w:tcBorders>
            <w:vAlign w:val="center"/>
          </w:tcPr>
          <w:p w:rsidR="00023B2A" w:rsidRPr="0076576E" w:rsidRDefault="00023B2A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x h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 xml:space="preserve">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ent (&lt; 12 days) contact or bites: </w:t>
            </w:r>
          </w:p>
        </w:tc>
        <w:tc>
          <w:tcPr>
            <w:tcW w:w="559" w:type="dxa"/>
            <w:gridSpan w:val="7"/>
            <w:vAlign w:val="center"/>
          </w:tcPr>
          <w:p w:rsidR="00023B2A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B2A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7" w:type="dxa"/>
            <w:gridSpan w:val="7"/>
            <w:vAlign w:val="center"/>
          </w:tcPr>
          <w:p w:rsidR="00023B2A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B2A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6"/>
            <w:vAlign w:val="center"/>
          </w:tcPr>
          <w:p w:rsidR="00023B2A" w:rsidRPr="0076576E" w:rsidRDefault="00165869" w:rsidP="008C36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B2A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  <w:gridSpan w:val="22"/>
            <w:tcBorders>
              <w:right w:val="single" w:sz="4" w:space="0" w:color="auto"/>
            </w:tcBorders>
            <w:vAlign w:val="center"/>
          </w:tcPr>
          <w:p w:rsidR="00023B2A" w:rsidRPr="0076576E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>
                    <w:default w:val="__/____"/>
                    <w:maxLength w:val="7"/>
                  </w:textInput>
                </w:ffData>
              </w:fldChar>
            </w:r>
            <w:r w:rsidR="00023B2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23B2A">
              <w:rPr>
                <w:rFonts w:asciiTheme="minorHAnsi" w:hAnsiTheme="minorHAnsi" w:cstheme="minorHAnsi"/>
                <w:noProof/>
                <w:sz w:val="20"/>
                <w:szCs w:val="20"/>
              </w:rPr>
              <w:t>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3B2A">
              <w:rPr>
                <w:rFonts w:asciiTheme="minorHAnsi" w:hAnsiTheme="minorHAnsi" w:cstheme="minorHAnsi"/>
                <w:sz w:val="20"/>
                <w:szCs w:val="20"/>
              </w:rPr>
              <w:t xml:space="preserve">  (month/year)</w:t>
            </w:r>
          </w:p>
        </w:tc>
        <w:tc>
          <w:tcPr>
            <w:tcW w:w="271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2A" w:rsidRPr="0076576E" w:rsidRDefault="00165869" w:rsidP="00023B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="002A3E5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2A3E5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left w:val="single" w:sz="4" w:space="0" w:color="auto"/>
              <w:right w:val="single" w:sz="12" w:space="0" w:color="92D050"/>
            </w:tcBorders>
            <w:vAlign w:val="center"/>
          </w:tcPr>
          <w:p w:rsidR="00023B2A" w:rsidRPr="0076576E" w:rsidRDefault="00023B2A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3B2A" w:rsidTr="00295131">
        <w:trPr>
          <w:trHeight w:val="20"/>
        </w:trPr>
        <w:tc>
          <w:tcPr>
            <w:tcW w:w="1809" w:type="dxa"/>
            <w:gridSpan w:val="14"/>
            <w:tcBorders>
              <w:left w:val="single" w:sz="12" w:space="0" w:color="92D050"/>
            </w:tcBorders>
            <w:vAlign w:val="center"/>
          </w:tcPr>
          <w:p w:rsidR="00023B2A" w:rsidRPr="00127DE1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1" w:name="Check106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1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t>Mosquito bites</w:t>
            </w:r>
          </w:p>
        </w:tc>
        <w:tc>
          <w:tcPr>
            <w:tcW w:w="4536" w:type="dxa"/>
            <w:gridSpan w:val="49"/>
            <w:vAlign w:val="center"/>
          </w:tcPr>
          <w:p w:rsidR="00023B2A" w:rsidRPr="00127DE1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75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2"/>
            <w:r w:rsidR="00DB4FA6">
              <w:rPr>
                <w:rFonts w:asciiTheme="minorHAnsi" w:hAnsiTheme="minorHAnsi" w:cstheme="minorHAnsi"/>
                <w:sz w:val="20"/>
                <w:szCs w:val="20"/>
              </w:rPr>
              <w:t>Contact + Rodent</w:t>
            </w:r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t xml:space="preserve"> (urine, bite, wading in water)</w:t>
            </w:r>
          </w:p>
        </w:tc>
        <w:tc>
          <w:tcPr>
            <w:tcW w:w="2002" w:type="dxa"/>
            <w:gridSpan w:val="19"/>
            <w:tcBorders>
              <w:right w:val="single" w:sz="4" w:space="0" w:color="auto"/>
            </w:tcBorders>
            <w:vAlign w:val="center"/>
          </w:tcPr>
          <w:p w:rsidR="00023B2A" w:rsidRPr="00127DE1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77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3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t>Sexual contact</w:t>
            </w:r>
          </w:p>
        </w:tc>
        <w:tc>
          <w:tcPr>
            <w:tcW w:w="27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A" w:rsidRPr="0076576E" w:rsidRDefault="00023B2A" w:rsidP="008C36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12" w:space="0" w:color="92D050"/>
            </w:tcBorders>
            <w:vAlign w:val="center"/>
          </w:tcPr>
          <w:p w:rsidR="00023B2A" w:rsidRPr="0076576E" w:rsidRDefault="00023B2A" w:rsidP="008C3683">
            <w:pPr>
              <w:rPr>
                <w:rFonts w:asciiTheme="minorHAnsi" w:hAnsiTheme="minorHAnsi" w:cstheme="minorHAnsi"/>
              </w:rPr>
            </w:pPr>
          </w:p>
        </w:tc>
      </w:tr>
      <w:tr w:rsidR="00023B2A" w:rsidTr="00295131">
        <w:trPr>
          <w:trHeight w:val="291"/>
        </w:trPr>
        <w:tc>
          <w:tcPr>
            <w:tcW w:w="1809" w:type="dxa"/>
            <w:gridSpan w:val="14"/>
            <w:tcBorders>
              <w:left w:val="single" w:sz="12" w:space="0" w:color="92D050"/>
            </w:tcBorders>
            <w:vAlign w:val="center"/>
          </w:tcPr>
          <w:p w:rsidR="00023B2A" w:rsidRPr="00127DE1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Check107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4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t>Tick bite</w:t>
            </w:r>
          </w:p>
        </w:tc>
        <w:tc>
          <w:tcPr>
            <w:tcW w:w="4536" w:type="dxa"/>
            <w:gridSpan w:val="49"/>
            <w:vAlign w:val="center"/>
          </w:tcPr>
          <w:p w:rsidR="00023B2A" w:rsidRPr="00127DE1" w:rsidRDefault="00165869" w:rsidP="00DB4F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76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5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t xml:space="preserve">Contact + </w:t>
            </w:r>
            <w:r w:rsidR="00DB4FA6">
              <w:rPr>
                <w:rFonts w:asciiTheme="minorHAnsi" w:hAnsiTheme="minorHAnsi" w:cstheme="minorHAnsi"/>
                <w:sz w:val="20"/>
                <w:szCs w:val="20"/>
              </w:rPr>
              <w:t>Monkey</w:t>
            </w:r>
            <w:r w:rsidR="002951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B4FA6">
              <w:rPr>
                <w:rFonts w:asciiTheme="minorHAnsi" w:hAnsiTheme="minorHAnsi" w:cstheme="minorHAnsi"/>
                <w:sz w:val="20"/>
                <w:szCs w:val="20"/>
              </w:rPr>
              <w:t xml:space="preserve"> or other non-human primate</w:t>
            </w:r>
            <w:r w:rsidR="002951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002" w:type="dxa"/>
            <w:gridSpan w:val="19"/>
            <w:tcBorders>
              <w:right w:val="single" w:sz="4" w:space="0" w:color="auto"/>
            </w:tcBorders>
            <w:vAlign w:val="center"/>
          </w:tcPr>
          <w:p w:rsidR="00023B2A" w:rsidRPr="00127DE1" w:rsidRDefault="00165869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78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7D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6"/>
            <w:r w:rsidR="00023B2A" w:rsidRPr="00127DE1">
              <w:rPr>
                <w:rFonts w:asciiTheme="minorHAnsi" w:hAnsiTheme="minorHAnsi" w:cstheme="minorHAnsi"/>
                <w:sz w:val="20"/>
                <w:szCs w:val="20"/>
              </w:rPr>
              <w:t>Blood transfusion</w:t>
            </w:r>
          </w:p>
        </w:tc>
        <w:tc>
          <w:tcPr>
            <w:tcW w:w="271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A" w:rsidRPr="0076576E" w:rsidRDefault="00023B2A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12" w:space="0" w:color="92D050"/>
            </w:tcBorders>
            <w:vAlign w:val="center"/>
          </w:tcPr>
          <w:p w:rsidR="00023B2A" w:rsidRPr="0076576E" w:rsidRDefault="00023B2A" w:rsidP="008C36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3683" w:rsidTr="00295131">
        <w:trPr>
          <w:trHeight w:val="20"/>
        </w:trPr>
        <w:tc>
          <w:tcPr>
            <w:tcW w:w="758" w:type="dxa"/>
            <w:gridSpan w:val="2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8C3683" w:rsidRPr="00327674" w:rsidRDefault="008C3683" w:rsidP="008C3683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32" w:type="dxa"/>
            <w:gridSpan w:val="16"/>
            <w:tcBorders>
              <w:bottom w:val="single" w:sz="12" w:space="0" w:color="92D050"/>
            </w:tcBorders>
            <w:vAlign w:val="center"/>
          </w:tcPr>
          <w:p w:rsidR="008C3683" w:rsidRPr="00327674" w:rsidRDefault="008C3683" w:rsidP="008C36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24" w:type="dxa"/>
            <w:gridSpan w:val="16"/>
            <w:tcBorders>
              <w:bottom w:val="single" w:sz="12" w:space="0" w:color="92D050"/>
            </w:tcBorders>
            <w:vAlign w:val="center"/>
          </w:tcPr>
          <w:p w:rsidR="008C3683" w:rsidRPr="00327674" w:rsidRDefault="008C3683" w:rsidP="008C3683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62" w:type="dxa"/>
            <w:gridSpan w:val="27"/>
            <w:tcBorders>
              <w:bottom w:val="single" w:sz="12" w:space="0" w:color="92D050"/>
            </w:tcBorders>
            <w:vAlign w:val="center"/>
          </w:tcPr>
          <w:p w:rsidR="008C3683" w:rsidRPr="00327674" w:rsidRDefault="008C3683" w:rsidP="008C3683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74" w:type="dxa"/>
            <w:gridSpan w:val="9"/>
            <w:tcBorders>
              <w:bottom w:val="single" w:sz="12" w:space="0" w:color="92D050"/>
            </w:tcBorders>
            <w:vAlign w:val="center"/>
          </w:tcPr>
          <w:p w:rsidR="008C3683" w:rsidRPr="00327674" w:rsidRDefault="008C3683" w:rsidP="008C3683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37" w:type="dxa"/>
            <w:gridSpan w:val="22"/>
            <w:tcBorders>
              <w:bottom w:val="single" w:sz="12" w:space="0" w:color="92D050"/>
            </w:tcBorders>
            <w:vAlign w:val="center"/>
          </w:tcPr>
          <w:p w:rsidR="008C3683" w:rsidRPr="00295131" w:rsidRDefault="008C3683" w:rsidP="008C3683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50" w:type="dxa"/>
            <w:gridSpan w:val="5"/>
            <w:tcBorders>
              <w:bottom w:val="single" w:sz="12" w:space="0" w:color="92D050"/>
              <w:right w:val="single" w:sz="12" w:space="0" w:color="92D050"/>
            </w:tcBorders>
            <w:vAlign w:val="center"/>
          </w:tcPr>
          <w:p w:rsidR="008C3683" w:rsidRPr="00327674" w:rsidRDefault="008C3683" w:rsidP="008C36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EC6744" w:rsidRPr="00285C80" w:rsidRDefault="00EC6744" w:rsidP="00EC6744">
      <w:pPr>
        <w:ind w:left="-170" w:right="-57"/>
        <w:rPr>
          <w:rFonts w:asciiTheme="minorHAnsi" w:hAnsiTheme="minorHAnsi" w:cstheme="minorHAnsi"/>
          <w:sz w:val="20"/>
          <w:szCs w:val="20"/>
        </w:rPr>
      </w:pPr>
      <w:r w:rsidRPr="00285C80">
        <w:rPr>
          <w:rFonts w:asciiTheme="minorHAnsi" w:hAnsiTheme="minorHAnsi" w:cstheme="minorHAnsi"/>
          <w:b/>
          <w:bCs/>
          <w:sz w:val="20"/>
          <w:szCs w:val="20"/>
        </w:rPr>
        <w:t>POST COMPLETED FORM WITH SPECIMEN TO</w:t>
      </w:r>
      <w:r w:rsidRPr="00285C8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C6744" w:rsidRDefault="005316F5" w:rsidP="00EC6744">
      <w:pPr>
        <w:ind w:left="-170" w:right="-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bovirus Reference</w:t>
      </w:r>
      <w:r w:rsidR="00EC6744" w:rsidRPr="00285C80">
        <w:rPr>
          <w:rFonts w:asciiTheme="minorHAnsi" w:hAnsiTheme="minorHAnsi" w:cstheme="minorHAnsi"/>
          <w:sz w:val="20"/>
          <w:szCs w:val="20"/>
        </w:rPr>
        <w:t xml:space="preserve"> Lab, National Institute for Communicable Diseases, National Health Laboratory Service, 1 Modderfontein Road, Sandringham 2192, South Africa</w:t>
      </w:r>
    </w:p>
    <w:p w:rsidR="00285C80" w:rsidRPr="00285C80" w:rsidRDefault="00285C80" w:rsidP="00EC6744">
      <w:pPr>
        <w:ind w:left="-170" w:right="-57"/>
        <w:rPr>
          <w:rFonts w:asciiTheme="minorHAnsi" w:hAnsiTheme="minorHAnsi" w:cstheme="minorHAnsi"/>
          <w:sz w:val="20"/>
          <w:szCs w:val="20"/>
        </w:rPr>
      </w:pPr>
    </w:p>
    <w:p w:rsidR="00D05618" w:rsidRPr="00285C80" w:rsidRDefault="00D05618" w:rsidP="00D05618">
      <w:pPr>
        <w:ind w:left="-170"/>
        <w:rPr>
          <w:rFonts w:asciiTheme="minorHAnsi" w:hAnsiTheme="minorHAnsi" w:cstheme="minorHAnsi"/>
          <w:b/>
          <w:bCs/>
          <w:sz w:val="20"/>
          <w:szCs w:val="20"/>
        </w:rPr>
      </w:pPr>
      <w:r w:rsidRPr="00285C80">
        <w:rPr>
          <w:rFonts w:asciiTheme="minorHAnsi" w:hAnsiTheme="minorHAnsi" w:cstheme="minorHAnsi"/>
          <w:b/>
          <w:bCs/>
          <w:sz w:val="20"/>
          <w:szCs w:val="20"/>
        </w:rPr>
        <w:t xml:space="preserve">FAX OR EMAIL COMPLETED FORM TO: </w:t>
      </w:r>
    </w:p>
    <w:p w:rsidR="00EC2039" w:rsidRPr="00EC6744" w:rsidRDefault="00F155C9" w:rsidP="00770FA2">
      <w:pPr>
        <w:ind w:left="-170" w:right="-57"/>
        <w:rPr>
          <w:rFonts w:asciiTheme="minorHAnsi" w:hAnsiTheme="minorHAnsi" w:cstheme="minorHAnsi"/>
          <w:sz w:val="20"/>
          <w:szCs w:val="20"/>
        </w:rPr>
        <w:sectPr w:rsidR="00EC2039" w:rsidRPr="00EC6744" w:rsidSect="004E5F09">
          <w:headerReference w:type="default" r:id="rId7"/>
          <w:type w:val="continuous"/>
          <w:pgSz w:w="11906" w:h="16838" w:code="9"/>
          <w:pgMar w:top="720" w:right="720" w:bottom="720" w:left="720" w:header="227" w:footer="708" w:gutter="0"/>
          <w:cols w:num="2" w:space="708" w:equalWidth="0">
            <w:col w:w="6740" w:space="708"/>
            <w:col w:w="3016"/>
          </w:cols>
          <w:docGrid w:linePitch="360"/>
        </w:sectPr>
      </w:pPr>
      <w:r>
        <w:rPr>
          <w:rFonts w:asciiTheme="minorHAnsi" w:eastAsiaTheme="minorEastAsia" w:hAnsiTheme="minorHAnsi" w:cstheme="minorHAnsi"/>
          <w:noProof/>
          <w:sz w:val="20"/>
          <w:szCs w:val="20"/>
          <w:lang w:val="de-DE" w:eastAsia="en-ZA"/>
        </w:rPr>
        <w:t xml:space="preserve">0865964423 </w:t>
      </w:r>
      <w:r w:rsidR="00D05618" w:rsidRPr="00F672C8">
        <w:rPr>
          <w:rFonts w:asciiTheme="minorHAnsi" w:hAnsiTheme="minorHAnsi" w:cstheme="minorHAnsi"/>
          <w:sz w:val="20"/>
          <w:szCs w:val="20"/>
        </w:rPr>
        <w:t>or cezd@nicd.ac.za</w:t>
      </w:r>
    </w:p>
    <w:p w:rsidR="00EC2039" w:rsidRDefault="00EC2039"/>
    <w:sectPr w:rsidR="00EC2039" w:rsidSect="00230902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AA" w:rsidRDefault="000065AA" w:rsidP="00EC2039">
      <w:r>
        <w:separator/>
      </w:r>
    </w:p>
  </w:endnote>
  <w:endnote w:type="continuationSeparator" w:id="0">
    <w:p w:rsidR="000065AA" w:rsidRDefault="000065AA" w:rsidP="00EC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AA" w:rsidRDefault="000065AA" w:rsidP="00EC2039">
      <w:r>
        <w:separator/>
      </w:r>
    </w:p>
  </w:footnote>
  <w:footnote w:type="continuationSeparator" w:id="0">
    <w:p w:rsidR="000065AA" w:rsidRDefault="000065AA" w:rsidP="00EC2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12" w:rsidRPr="001C2404" w:rsidRDefault="00FE6A12" w:rsidP="00EC2039">
    <w:pPr>
      <w:jc w:val="right"/>
      <w:rPr>
        <w:b/>
        <w:bCs/>
      </w:rPr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58420</wp:posOffset>
          </wp:positionV>
          <wp:extent cx="1743075" cy="676275"/>
          <wp:effectExtent l="19050" t="0" r="9525" b="0"/>
          <wp:wrapNone/>
          <wp:docPr id="1" name="Picture 4" descr="NIC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CD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>ARBOVIRUS Reference Laboratory: +2711 386 6424/6391</w:t>
    </w:r>
    <w:r w:rsidRPr="001C2404">
      <w:rPr>
        <w:b/>
        <w:bCs/>
      </w:rPr>
      <w:t xml:space="preserve"> (or +</w:t>
    </w:r>
    <w:r w:rsidRPr="005316F5">
      <w:rPr>
        <w:b/>
        <w:bCs/>
      </w:rPr>
      <w:t>27</w:t>
    </w:r>
    <w:r w:rsidRPr="005316F5">
      <w:rPr>
        <w:b/>
      </w:rPr>
      <w:t>82 908 8045</w:t>
    </w:r>
    <w:r w:rsidRPr="005316F5">
      <w:rPr>
        <w:b/>
        <w:bCs/>
      </w:rPr>
      <w:t>)</w:t>
    </w:r>
    <w:r w:rsidRPr="001C2404">
      <w:rPr>
        <w:b/>
        <w:bCs/>
      </w:rPr>
      <w:t xml:space="preserve"> </w:t>
    </w:r>
  </w:p>
  <w:p w:rsidR="00FE6A12" w:rsidRPr="001C2404" w:rsidRDefault="00FE6A12" w:rsidP="00EC2039">
    <w:pPr>
      <w:jc w:val="right"/>
      <w:rPr>
        <w:b/>
        <w:bCs/>
      </w:rPr>
    </w:pPr>
    <w:r w:rsidRPr="001C2404">
      <w:rPr>
        <w:b/>
        <w:bCs/>
      </w:rPr>
      <w:t>NICD Hotline for Clinical Advice: +2782 883 9920</w:t>
    </w:r>
  </w:p>
  <w:p w:rsidR="00FE6A12" w:rsidRDefault="00FE6A12" w:rsidP="00EC2039">
    <w:pPr>
      <w:pStyle w:val="Header"/>
    </w:pPr>
  </w:p>
  <w:p w:rsidR="00FE6A12" w:rsidRDefault="00FE6A12">
    <w:pPr>
      <w:pStyle w:val="Header"/>
    </w:pPr>
    <w: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AF5B8A"/>
    <w:rsid w:val="00000897"/>
    <w:rsid w:val="000065AA"/>
    <w:rsid w:val="000116A5"/>
    <w:rsid w:val="000118B6"/>
    <w:rsid w:val="00011E6D"/>
    <w:rsid w:val="000133F3"/>
    <w:rsid w:val="00013682"/>
    <w:rsid w:val="0002229B"/>
    <w:rsid w:val="00023B2A"/>
    <w:rsid w:val="0002497C"/>
    <w:rsid w:val="00025872"/>
    <w:rsid w:val="000351A8"/>
    <w:rsid w:val="00035A47"/>
    <w:rsid w:val="0003685E"/>
    <w:rsid w:val="0003749C"/>
    <w:rsid w:val="00037BDC"/>
    <w:rsid w:val="000468D4"/>
    <w:rsid w:val="00054529"/>
    <w:rsid w:val="00063C45"/>
    <w:rsid w:val="000660E3"/>
    <w:rsid w:val="00067091"/>
    <w:rsid w:val="00072DB8"/>
    <w:rsid w:val="000765F9"/>
    <w:rsid w:val="00080975"/>
    <w:rsid w:val="00082596"/>
    <w:rsid w:val="000837F0"/>
    <w:rsid w:val="000942D3"/>
    <w:rsid w:val="00096F66"/>
    <w:rsid w:val="000A3FEA"/>
    <w:rsid w:val="000B40F8"/>
    <w:rsid w:val="000B7F19"/>
    <w:rsid w:val="000C57FC"/>
    <w:rsid w:val="000C627A"/>
    <w:rsid w:val="000C6A0D"/>
    <w:rsid w:val="000D0990"/>
    <w:rsid w:val="000D2E74"/>
    <w:rsid w:val="000E03D9"/>
    <w:rsid w:val="000E11D0"/>
    <w:rsid w:val="000E2538"/>
    <w:rsid w:val="000E2C07"/>
    <w:rsid w:val="000E3D1A"/>
    <w:rsid w:val="000E488F"/>
    <w:rsid w:val="000E5A6E"/>
    <w:rsid w:val="000E69FD"/>
    <w:rsid w:val="000F0EAB"/>
    <w:rsid w:val="000F61DC"/>
    <w:rsid w:val="000F77DE"/>
    <w:rsid w:val="001001D0"/>
    <w:rsid w:val="00103339"/>
    <w:rsid w:val="0010375F"/>
    <w:rsid w:val="00104B58"/>
    <w:rsid w:val="00107942"/>
    <w:rsid w:val="00115F0D"/>
    <w:rsid w:val="0011601A"/>
    <w:rsid w:val="0012706F"/>
    <w:rsid w:val="00127DE1"/>
    <w:rsid w:val="0013637C"/>
    <w:rsid w:val="00144EDC"/>
    <w:rsid w:val="00146AA0"/>
    <w:rsid w:val="00146D7B"/>
    <w:rsid w:val="001511C0"/>
    <w:rsid w:val="00157D17"/>
    <w:rsid w:val="00160BD4"/>
    <w:rsid w:val="00162D85"/>
    <w:rsid w:val="00165869"/>
    <w:rsid w:val="001670EA"/>
    <w:rsid w:val="00167AA4"/>
    <w:rsid w:val="001726C3"/>
    <w:rsid w:val="00183FE7"/>
    <w:rsid w:val="001906D7"/>
    <w:rsid w:val="001945BE"/>
    <w:rsid w:val="001960D9"/>
    <w:rsid w:val="001A01DB"/>
    <w:rsid w:val="001A53B8"/>
    <w:rsid w:val="001B057D"/>
    <w:rsid w:val="001B33CD"/>
    <w:rsid w:val="001B5392"/>
    <w:rsid w:val="001C6D21"/>
    <w:rsid w:val="001D3C33"/>
    <w:rsid w:val="001D598B"/>
    <w:rsid w:val="001D7ABD"/>
    <w:rsid w:val="001E06C7"/>
    <w:rsid w:val="001E230A"/>
    <w:rsid w:val="001E3603"/>
    <w:rsid w:val="001E6170"/>
    <w:rsid w:val="001F37C2"/>
    <w:rsid w:val="00205042"/>
    <w:rsid w:val="00211B96"/>
    <w:rsid w:val="00213CD3"/>
    <w:rsid w:val="00213DC3"/>
    <w:rsid w:val="002157C1"/>
    <w:rsid w:val="00216C1D"/>
    <w:rsid w:val="002171DE"/>
    <w:rsid w:val="00217F75"/>
    <w:rsid w:val="00226E5B"/>
    <w:rsid w:val="00230902"/>
    <w:rsid w:val="00243698"/>
    <w:rsid w:val="002444C6"/>
    <w:rsid w:val="002524DA"/>
    <w:rsid w:val="002532C9"/>
    <w:rsid w:val="0026302B"/>
    <w:rsid w:val="002657E6"/>
    <w:rsid w:val="00265E05"/>
    <w:rsid w:val="002718D2"/>
    <w:rsid w:val="0027626A"/>
    <w:rsid w:val="002819F3"/>
    <w:rsid w:val="002849EE"/>
    <w:rsid w:val="00284F16"/>
    <w:rsid w:val="00285C80"/>
    <w:rsid w:val="00287A59"/>
    <w:rsid w:val="00295131"/>
    <w:rsid w:val="00296C82"/>
    <w:rsid w:val="002A3E56"/>
    <w:rsid w:val="002A6885"/>
    <w:rsid w:val="002B2D96"/>
    <w:rsid w:val="002B2DAE"/>
    <w:rsid w:val="002B383A"/>
    <w:rsid w:val="002C0261"/>
    <w:rsid w:val="002C1396"/>
    <w:rsid w:val="002C1ED4"/>
    <w:rsid w:val="002C54AA"/>
    <w:rsid w:val="002C641C"/>
    <w:rsid w:val="002C7E7F"/>
    <w:rsid w:val="002E48A7"/>
    <w:rsid w:val="002E6C63"/>
    <w:rsid w:val="002F1E47"/>
    <w:rsid w:val="00314D43"/>
    <w:rsid w:val="003216DF"/>
    <w:rsid w:val="0032233B"/>
    <w:rsid w:val="003225AE"/>
    <w:rsid w:val="00323219"/>
    <w:rsid w:val="003234CE"/>
    <w:rsid w:val="00326079"/>
    <w:rsid w:val="003260A5"/>
    <w:rsid w:val="00327674"/>
    <w:rsid w:val="00332F0A"/>
    <w:rsid w:val="00340FFF"/>
    <w:rsid w:val="00341E89"/>
    <w:rsid w:val="003423FA"/>
    <w:rsid w:val="00344D8F"/>
    <w:rsid w:val="0034575F"/>
    <w:rsid w:val="003465C8"/>
    <w:rsid w:val="00350063"/>
    <w:rsid w:val="00350299"/>
    <w:rsid w:val="00350382"/>
    <w:rsid w:val="00352542"/>
    <w:rsid w:val="0035257A"/>
    <w:rsid w:val="00362C22"/>
    <w:rsid w:val="0036310E"/>
    <w:rsid w:val="00364CE0"/>
    <w:rsid w:val="00365423"/>
    <w:rsid w:val="00365943"/>
    <w:rsid w:val="00371C96"/>
    <w:rsid w:val="00376777"/>
    <w:rsid w:val="00387A36"/>
    <w:rsid w:val="00387B90"/>
    <w:rsid w:val="00387D0A"/>
    <w:rsid w:val="003956BF"/>
    <w:rsid w:val="00397EA6"/>
    <w:rsid w:val="003C0A95"/>
    <w:rsid w:val="003C0FBA"/>
    <w:rsid w:val="003C2223"/>
    <w:rsid w:val="003C3ED1"/>
    <w:rsid w:val="003D0739"/>
    <w:rsid w:val="003D090F"/>
    <w:rsid w:val="003D3627"/>
    <w:rsid w:val="003D5697"/>
    <w:rsid w:val="003D5DEB"/>
    <w:rsid w:val="003E1FE4"/>
    <w:rsid w:val="003E2A26"/>
    <w:rsid w:val="003E2BF3"/>
    <w:rsid w:val="003E3221"/>
    <w:rsid w:val="003E517A"/>
    <w:rsid w:val="003E642C"/>
    <w:rsid w:val="003E679A"/>
    <w:rsid w:val="003F0F9B"/>
    <w:rsid w:val="003F5AAD"/>
    <w:rsid w:val="003F6518"/>
    <w:rsid w:val="004043C5"/>
    <w:rsid w:val="00405194"/>
    <w:rsid w:val="00406FB3"/>
    <w:rsid w:val="00411DE5"/>
    <w:rsid w:val="004127EC"/>
    <w:rsid w:val="00427898"/>
    <w:rsid w:val="00427CE3"/>
    <w:rsid w:val="00431DB8"/>
    <w:rsid w:val="00432E20"/>
    <w:rsid w:val="004353BE"/>
    <w:rsid w:val="00437263"/>
    <w:rsid w:val="00445CD7"/>
    <w:rsid w:val="00446027"/>
    <w:rsid w:val="0044650E"/>
    <w:rsid w:val="004512A4"/>
    <w:rsid w:val="00451994"/>
    <w:rsid w:val="00451E3E"/>
    <w:rsid w:val="00453084"/>
    <w:rsid w:val="0045531C"/>
    <w:rsid w:val="00456A02"/>
    <w:rsid w:val="00457C04"/>
    <w:rsid w:val="004612EB"/>
    <w:rsid w:val="004621F1"/>
    <w:rsid w:val="0047205A"/>
    <w:rsid w:val="00475209"/>
    <w:rsid w:val="004939C5"/>
    <w:rsid w:val="004A2357"/>
    <w:rsid w:val="004B19FE"/>
    <w:rsid w:val="004B3C20"/>
    <w:rsid w:val="004B564F"/>
    <w:rsid w:val="004B720E"/>
    <w:rsid w:val="004D2A19"/>
    <w:rsid w:val="004D2D52"/>
    <w:rsid w:val="004D35F8"/>
    <w:rsid w:val="004D3789"/>
    <w:rsid w:val="004D38CE"/>
    <w:rsid w:val="004E0BE6"/>
    <w:rsid w:val="004E3596"/>
    <w:rsid w:val="004E3A5E"/>
    <w:rsid w:val="004E5AE8"/>
    <w:rsid w:val="004E5F09"/>
    <w:rsid w:val="004E7D20"/>
    <w:rsid w:val="004F1692"/>
    <w:rsid w:val="004F1B10"/>
    <w:rsid w:val="004F46D4"/>
    <w:rsid w:val="004F7EE0"/>
    <w:rsid w:val="00500046"/>
    <w:rsid w:val="00506E93"/>
    <w:rsid w:val="005071B6"/>
    <w:rsid w:val="00507E1D"/>
    <w:rsid w:val="00512408"/>
    <w:rsid w:val="00514938"/>
    <w:rsid w:val="005209EF"/>
    <w:rsid w:val="00521C03"/>
    <w:rsid w:val="005255F4"/>
    <w:rsid w:val="0052679B"/>
    <w:rsid w:val="00526B43"/>
    <w:rsid w:val="005316F5"/>
    <w:rsid w:val="005341CE"/>
    <w:rsid w:val="00542C26"/>
    <w:rsid w:val="00547696"/>
    <w:rsid w:val="005511E9"/>
    <w:rsid w:val="005523D6"/>
    <w:rsid w:val="005555E9"/>
    <w:rsid w:val="0056613E"/>
    <w:rsid w:val="00585B16"/>
    <w:rsid w:val="00590A05"/>
    <w:rsid w:val="00593366"/>
    <w:rsid w:val="005A0D86"/>
    <w:rsid w:val="005A53BF"/>
    <w:rsid w:val="005A71F7"/>
    <w:rsid w:val="005B028F"/>
    <w:rsid w:val="005B56C1"/>
    <w:rsid w:val="005B674A"/>
    <w:rsid w:val="005C0113"/>
    <w:rsid w:val="005C0999"/>
    <w:rsid w:val="005C23AC"/>
    <w:rsid w:val="005C287B"/>
    <w:rsid w:val="005C3B15"/>
    <w:rsid w:val="005C4AC0"/>
    <w:rsid w:val="005D019C"/>
    <w:rsid w:val="005D60E4"/>
    <w:rsid w:val="005E78C8"/>
    <w:rsid w:val="005F338A"/>
    <w:rsid w:val="005F4C00"/>
    <w:rsid w:val="00603C4B"/>
    <w:rsid w:val="006077A2"/>
    <w:rsid w:val="00607891"/>
    <w:rsid w:val="00610330"/>
    <w:rsid w:val="00614591"/>
    <w:rsid w:val="00615FB8"/>
    <w:rsid w:val="00617E3E"/>
    <w:rsid w:val="0062221A"/>
    <w:rsid w:val="00622B6F"/>
    <w:rsid w:val="0062436A"/>
    <w:rsid w:val="00627998"/>
    <w:rsid w:val="0063020D"/>
    <w:rsid w:val="0063060B"/>
    <w:rsid w:val="00631AFB"/>
    <w:rsid w:val="00635284"/>
    <w:rsid w:val="006374C4"/>
    <w:rsid w:val="00637FD0"/>
    <w:rsid w:val="00640BA7"/>
    <w:rsid w:val="00650387"/>
    <w:rsid w:val="00651B33"/>
    <w:rsid w:val="006541DF"/>
    <w:rsid w:val="006550D4"/>
    <w:rsid w:val="00655B39"/>
    <w:rsid w:val="0066108C"/>
    <w:rsid w:val="00662D60"/>
    <w:rsid w:val="0067567E"/>
    <w:rsid w:val="00680402"/>
    <w:rsid w:val="00683AE5"/>
    <w:rsid w:val="00691F63"/>
    <w:rsid w:val="00693FFC"/>
    <w:rsid w:val="006A0BA5"/>
    <w:rsid w:val="006A14E9"/>
    <w:rsid w:val="006A1D4B"/>
    <w:rsid w:val="006A3E73"/>
    <w:rsid w:val="006A4181"/>
    <w:rsid w:val="006A452B"/>
    <w:rsid w:val="006A50D4"/>
    <w:rsid w:val="006A74EB"/>
    <w:rsid w:val="006B6C70"/>
    <w:rsid w:val="006D34E2"/>
    <w:rsid w:val="006D49B6"/>
    <w:rsid w:val="006E0EDE"/>
    <w:rsid w:val="006E2544"/>
    <w:rsid w:val="006E657E"/>
    <w:rsid w:val="006E796E"/>
    <w:rsid w:val="006F11F4"/>
    <w:rsid w:val="006F3FF6"/>
    <w:rsid w:val="006F6D73"/>
    <w:rsid w:val="007107CB"/>
    <w:rsid w:val="007120D8"/>
    <w:rsid w:val="00715C9A"/>
    <w:rsid w:val="007215B5"/>
    <w:rsid w:val="00723F75"/>
    <w:rsid w:val="0072420C"/>
    <w:rsid w:val="00726B85"/>
    <w:rsid w:val="0073141C"/>
    <w:rsid w:val="00735F90"/>
    <w:rsid w:val="00737DEB"/>
    <w:rsid w:val="0074042F"/>
    <w:rsid w:val="007404EA"/>
    <w:rsid w:val="00740E00"/>
    <w:rsid w:val="007507DC"/>
    <w:rsid w:val="007517E5"/>
    <w:rsid w:val="00755409"/>
    <w:rsid w:val="00760DB3"/>
    <w:rsid w:val="00765165"/>
    <w:rsid w:val="0076576E"/>
    <w:rsid w:val="00765B81"/>
    <w:rsid w:val="00766159"/>
    <w:rsid w:val="00770DAE"/>
    <w:rsid w:val="00770FA2"/>
    <w:rsid w:val="007902DA"/>
    <w:rsid w:val="00790788"/>
    <w:rsid w:val="007957AF"/>
    <w:rsid w:val="007A103F"/>
    <w:rsid w:val="007A1819"/>
    <w:rsid w:val="007A3D25"/>
    <w:rsid w:val="007B09DB"/>
    <w:rsid w:val="007B2701"/>
    <w:rsid w:val="007B4665"/>
    <w:rsid w:val="007B4D28"/>
    <w:rsid w:val="007B6AFD"/>
    <w:rsid w:val="007C0DB0"/>
    <w:rsid w:val="007C0E3E"/>
    <w:rsid w:val="007C4FEF"/>
    <w:rsid w:val="007D031A"/>
    <w:rsid w:val="007D2874"/>
    <w:rsid w:val="007D4E99"/>
    <w:rsid w:val="007E2A35"/>
    <w:rsid w:val="007E375B"/>
    <w:rsid w:val="007E5544"/>
    <w:rsid w:val="007F617F"/>
    <w:rsid w:val="00800948"/>
    <w:rsid w:val="0080246D"/>
    <w:rsid w:val="00803A54"/>
    <w:rsid w:val="008105A1"/>
    <w:rsid w:val="00810923"/>
    <w:rsid w:val="008152A2"/>
    <w:rsid w:val="0082374F"/>
    <w:rsid w:val="00824CF1"/>
    <w:rsid w:val="00833BC4"/>
    <w:rsid w:val="008354D5"/>
    <w:rsid w:val="00846EEF"/>
    <w:rsid w:val="00860AA5"/>
    <w:rsid w:val="00864827"/>
    <w:rsid w:val="00875E83"/>
    <w:rsid w:val="008761DD"/>
    <w:rsid w:val="00882121"/>
    <w:rsid w:val="00886113"/>
    <w:rsid w:val="00887CCF"/>
    <w:rsid w:val="008A0E97"/>
    <w:rsid w:val="008A1B3D"/>
    <w:rsid w:val="008B2DBC"/>
    <w:rsid w:val="008C07F1"/>
    <w:rsid w:val="008C1496"/>
    <w:rsid w:val="008C3683"/>
    <w:rsid w:val="008D2F7A"/>
    <w:rsid w:val="008D668A"/>
    <w:rsid w:val="008E31B5"/>
    <w:rsid w:val="008E38EB"/>
    <w:rsid w:val="008E6857"/>
    <w:rsid w:val="009104DD"/>
    <w:rsid w:val="00914881"/>
    <w:rsid w:val="00915650"/>
    <w:rsid w:val="00920E62"/>
    <w:rsid w:val="009301D3"/>
    <w:rsid w:val="00937614"/>
    <w:rsid w:val="00941B8C"/>
    <w:rsid w:val="00941BD1"/>
    <w:rsid w:val="009426E3"/>
    <w:rsid w:val="0094321C"/>
    <w:rsid w:val="0094336A"/>
    <w:rsid w:val="00962728"/>
    <w:rsid w:val="00962CAE"/>
    <w:rsid w:val="009653D1"/>
    <w:rsid w:val="00973459"/>
    <w:rsid w:val="0097488A"/>
    <w:rsid w:val="00976399"/>
    <w:rsid w:val="00983821"/>
    <w:rsid w:val="009843DF"/>
    <w:rsid w:val="0098554F"/>
    <w:rsid w:val="009869CB"/>
    <w:rsid w:val="00987C62"/>
    <w:rsid w:val="00991398"/>
    <w:rsid w:val="009A1CD5"/>
    <w:rsid w:val="009A56B7"/>
    <w:rsid w:val="009A74D9"/>
    <w:rsid w:val="009B7105"/>
    <w:rsid w:val="009C16BC"/>
    <w:rsid w:val="009D1D45"/>
    <w:rsid w:val="009D444F"/>
    <w:rsid w:val="009E05D6"/>
    <w:rsid w:val="009E09B2"/>
    <w:rsid w:val="009E57E1"/>
    <w:rsid w:val="009F0707"/>
    <w:rsid w:val="009F5E9D"/>
    <w:rsid w:val="00A01D7A"/>
    <w:rsid w:val="00A1168A"/>
    <w:rsid w:val="00A13E86"/>
    <w:rsid w:val="00A14387"/>
    <w:rsid w:val="00A14C5C"/>
    <w:rsid w:val="00A15174"/>
    <w:rsid w:val="00A174A9"/>
    <w:rsid w:val="00A20012"/>
    <w:rsid w:val="00A25521"/>
    <w:rsid w:val="00A339E9"/>
    <w:rsid w:val="00A4043D"/>
    <w:rsid w:val="00A41606"/>
    <w:rsid w:val="00A420DD"/>
    <w:rsid w:val="00A43C2A"/>
    <w:rsid w:val="00A45E72"/>
    <w:rsid w:val="00A53ED2"/>
    <w:rsid w:val="00A618FC"/>
    <w:rsid w:val="00A62DA2"/>
    <w:rsid w:val="00A70186"/>
    <w:rsid w:val="00A705A6"/>
    <w:rsid w:val="00A775D8"/>
    <w:rsid w:val="00A82841"/>
    <w:rsid w:val="00A87589"/>
    <w:rsid w:val="00A91DE3"/>
    <w:rsid w:val="00A93608"/>
    <w:rsid w:val="00A94890"/>
    <w:rsid w:val="00A95339"/>
    <w:rsid w:val="00A976E5"/>
    <w:rsid w:val="00AA5BBD"/>
    <w:rsid w:val="00AB0953"/>
    <w:rsid w:val="00AB1AB9"/>
    <w:rsid w:val="00AB2940"/>
    <w:rsid w:val="00AB3692"/>
    <w:rsid w:val="00AB61DE"/>
    <w:rsid w:val="00AB630D"/>
    <w:rsid w:val="00AC2885"/>
    <w:rsid w:val="00AC2D20"/>
    <w:rsid w:val="00AC453B"/>
    <w:rsid w:val="00AD3461"/>
    <w:rsid w:val="00AD483E"/>
    <w:rsid w:val="00AE459E"/>
    <w:rsid w:val="00AE58AA"/>
    <w:rsid w:val="00AF1F24"/>
    <w:rsid w:val="00AF339D"/>
    <w:rsid w:val="00AF3511"/>
    <w:rsid w:val="00AF4031"/>
    <w:rsid w:val="00AF5159"/>
    <w:rsid w:val="00AF5B8A"/>
    <w:rsid w:val="00B07333"/>
    <w:rsid w:val="00B10D4D"/>
    <w:rsid w:val="00B14051"/>
    <w:rsid w:val="00B239EC"/>
    <w:rsid w:val="00B23F44"/>
    <w:rsid w:val="00B27030"/>
    <w:rsid w:val="00B3103D"/>
    <w:rsid w:val="00B31524"/>
    <w:rsid w:val="00B324C7"/>
    <w:rsid w:val="00B42AD6"/>
    <w:rsid w:val="00B44C9D"/>
    <w:rsid w:val="00B44CA7"/>
    <w:rsid w:val="00B45691"/>
    <w:rsid w:val="00B45B8C"/>
    <w:rsid w:val="00B46910"/>
    <w:rsid w:val="00B50F0D"/>
    <w:rsid w:val="00B51BCD"/>
    <w:rsid w:val="00B52BA8"/>
    <w:rsid w:val="00B5700D"/>
    <w:rsid w:val="00B607B7"/>
    <w:rsid w:val="00B62D32"/>
    <w:rsid w:val="00B710F4"/>
    <w:rsid w:val="00B716CE"/>
    <w:rsid w:val="00B74DEB"/>
    <w:rsid w:val="00B92E42"/>
    <w:rsid w:val="00BA41D1"/>
    <w:rsid w:val="00BB64CD"/>
    <w:rsid w:val="00BB72AD"/>
    <w:rsid w:val="00BD063B"/>
    <w:rsid w:val="00BD06D9"/>
    <w:rsid w:val="00BE79F5"/>
    <w:rsid w:val="00BF2AC9"/>
    <w:rsid w:val="00BF3460"/>
    <w:rsid w:val="00C0114C"/>
    <w:rsid w:val="00C04EF9"/>
    <w:rsid w:val="00C06BEC"/>
    <w:rsid w:val="00C07EC3"/>
    <w:rsid w:val="00C11880"/>
    <w:rsid w:val="00C136DF"/>
    <w:rsid w:val="00C17FDB"/>
    <w:rsid w:val="00C20D6E"/>
    <w:rsid w:val="00C235BC"/>
    <w:rsid w:val="00C2505F"/>
    <w:rsid w:val="00C27EC7"/>
    <w:rsid w:val="00C341CC"/>
    <w:rsid w:val="00C35418"/>
    <w:rsid w:val="00C36B3D"/>
    <w:rsid w:val="00C47C90"/>
    <w:rsid w:val="00C50AFD"/>
    <w:rsid w:val="00C601F9"/>
    <w:rsid w:val="00C623E3"/>
    <w:rsid w:val="00C62926"/>
    <w:rsid w:val="00C67061"/>
    <w:rsid w:val="00C7553A"/>
    <w:rsid w:val="00C8178A"/>
    <w:rsid w:val="00C917D7"/>
    <w:rsid w:val="00C9367F"/>
    <w:rsid w:val="00C9691E"/>
    <w:rsid w:val="00CA0A4A"/>
    <w:rsid w:val="00CA1349"/>
    <w:rsid w:val="00CA4DE9"/>
    <w:rsid w:val="00CB0A5B"/>
    <w:rsid w:val="00CB3A94"/>
    <w:rsid w:val="00CB4A93"/>
    <w:rsid w:val="00CB6EC9"/>
    <w:rsid w:val="00CC13A9"/>
    <w:rsid w:val="00CC3CC4"/>
    <w:rsid w:val="00CC401E"/>
    <w:rsid w:val="00CE1670"/>
    <w:rsid w:val="00CE62FC"/>
    <w:rsid w:val="00CE7E45"/>
    <w:rsid w:val="00CF3103"/>
    <w:rsid w:val="00CF4590"/>
    <w:rsid w:val="00CF62AD"/>
    <w:rsid w:val="00D02502"/>
    <w:rsid w:val="00D02782"/>
    <w:rsid w:val="00D05618"/>
    <w:rsid w:val="00D132FB"/>
    <w:rsid w:val="00D14C56"/>
    <w:rsid w:val="00D306C0"/>
    <w:rsid w:val="00D31E66"/>
    <w:rsid w:val="00D32876"/>
    <w:rsid w:val="00D4755F"/>
    <w:rsid w:val="00D47E55"/>
    <w:rsid w:val="00D51B57"/>
    <w:rsid w:val="00D611FA"/>
    <w:rsid w:val="00D61826"/>
    <w:rsid w:val="00D707B1"/>
    <w:rsid w:val="00D70A6E"/>
    <w:rsid w:val="00D71C7B"/>
    <w:rsid w:val="00D71D02"/>
    <w:rsid w:val="00D743E6"/>
    <w:rsid w:val="00D76E27"/>
    <w:rsid w:val="00D82028"/>
    <w:rsid w:val="00D824B3"/>
    <w:rsid w:val="00D83108"/>
    <w:rsid w:val="00D832B3"/>
    <w:rsid w:val="00D84496"/>
    <w:rsid w:val="00D846CA"/>
    <w:rsid w:val="00D872FF"/>
    <w:rsid w:val="00D87C0D"/>
    <w:rsid w:val="00D92CAB"/>
    <w:rsid w:val="00DA063E"/>
    <w:rsid w:val="00DA3E8E"/>
    <w:rsid w:val="00DB16FF"/>
    <w:rsid w:val="00DB1E67"/>
    <w:rsid w:val="00DB4E1D"/>
    <w:rsid w:val="00DB4FA6"/>
    <w:rsid w:val="00DB5F13"/>
    <w:rsid w:val="00DB5FD9"/>
    <w:rsid w:val="00DC212D"/>
    <w:rsid w:val="00DC75A5"/>
    <w:rsid w:val="00DC7C11"/>
    <w:rsid w:val="00DD2893"/>
    <w:rsid w:val="00DD4A03"/>
    <w:rsid w:val="00DE0D8E"/>
    <w:rsid w:val="00DE4995"/>
    <w:rsid w:val="00DE5432"/>
    <w:rsid w:val="00DF01AE"/>
    <w:rsid w:val="00DF3138"/>
    <w:rsid w:val="00E00A02"/>
    <w:rsid w:val="00E06AF2"/>
    <w:rsid w:val="00E21E33"/>
    <w:rsid w:val="00E25460"/>
    <w:rsid w:val="00E27571"/>
    <w:rsid w:val="00E34E9C"/>
    <w:rsid w:val="00E3542B"/>
    <w:rsid w:val="00E369F0"/>
    <w:rsid w:val="00E3761A"/>
    <w:rsid w:val="00E40772"/>
    <w:rsid w:val="00E40CD0"/>
    <w:rsid w:val="00E45D38"/>
    <w:rsid w:val="00E47D18"/>
    <w:rsid w:val="00E55C4F"/>
    <w:rsid w:val="00E63636"/>
    <w:rsid w:val="00E65FF6"/>
    <w:rsid w:val="00E66755"/>
    <w:rsid w:val="00E71BD9"/>
    <w:rsid w:val="00E7609A"/>
    <w:rsid w:val="00E76455"/>
    <w:rsid w:val="00E80018"/>
    <w:rsid w:val="00E81FD4"/>
    <w:rsid w:val="00E825AC"/>
    <w:rsid w:val="00E8424C"/>
    <w:rsid w:val="00E843A7"/>
    <w:rsid w:val="00E85B15"/>
    <w:rsid w:val="00E90B91"/>
    <w:rsid w:val="00E90F73"/>
    <w:rsid w:val="00E91B82"/>
    <w:rsid w:val="00E9573C"/>
    <w:rsid w:val="00E961DC"/>
    <w:rsid w:val="00E96B02"/>
    <w:rsid w:val="00EA07DE"/>
    <w:rsid w:val="00EA0B58"/>
    <w:rsid w:val="00EA1738"/>
    <w:rsid w:val="00EA38A1"/>
    <w:rsid w:val="00EB3C1B"/>
    <w:rsid w:val="00EB7059"/>
    <w:rsid w:val="00EC0CAD"/>
    <w:rsid w:val="00EC2039"/>
    <w:rsid w:val="00EC6744"/>
    <w:rsid w:val="00EC71CF"/>
    <w:rsid w:val="00EC754B"/>
    <w:rsid w:val="00EC778A"/>
    <w:rsid w:val="00ED43B7"/>
    <w:rsid w:val="00EE132D"/>
    <w:rsid w:val="00EE1596"/>
    <w:rsid w:val="00EE1919"/>
    <w:rsid w:val="00EE1B56"/>
    <w:rsid w:val="00EF13FC"/>
    <w:rsid w:val="00F05720"/>
    <w:rsid w:val="00F065E9"/>
    <w:rsid w:val="00F0714C"/>
    <w:rsid w:val="00F127B8"/>
    <w:rsid w:val="00F143AC"/>
    <w:rsid w:val="00F155C9"/>
    <w:rsid w:val="00F2178D"/>
    <w:rsid w:val="00F21A09"/>
    <w:rsid w:val="00F22F9E"/>
    <w:rsid w:val="00F24753"/>
    <w:rsid w:val="00F260DC"/>
    <w:rsid w:val="00F26836"/>
    <w:rsid w:val="00F31B63"/>
    <w:rsid w:val="00F43DF8"/>
    <w:rsid w:val="00F45473"/>
    <w:rsid w:val="00F460A9"/>
    <w:rsid w:val="00F4616B"/>
    <w:rsid w:val="00F51971"/>
    <w:rsid w:val="00F532CA"/>
    <w:rsid w:val="00F56BF7"/>
    <w:rsid w:val="00F5702D"/>
    <w:rsid w:val="00F604E9"/>
    <w:rsid w:val="00F64F4B"/>
    <w:rsid w:val="00F672C8"/>
    <w:rsid w:val="00F70F1B"/>
    <w:rsid w:val="00F7113E"/>
    <w:rsid w:val="00F71938"/>
    <w:rsid w:val="00F75B3A"/>
    <w:rsid w:val="00F8263B"/>
    <w:rsid w:val="00F833B3"/>
    <w:rsid w:val="00F863B1"/>
    <w:rsid w:val="00F937A3"/>
    <w:rsid w:val="00FB07AD"/>
    <w:rsid w:val="00FB1C06"/>
    <w:rsid w:val="00FB1CB0"/>
    <w:rsid w:val="00FB4C66"/>
    <w:rsid w:val="00FD238B"/>
    <w:rsid w:val="00FD28D4"/>
    <w:rsid w:val="00FD54CF"/>
    <w:rsid w:val="00FE17F9"/>
    <w:rsid w:val="00FE2BBC"/>
    <w:rsid w:val="00FE439A"/>
    <w:rsid w:val="00FE6A12"/>
    <w:rsid w:val="00FE6DCC"/>
    <w:rsid w:val="00FF0FAB"/>
    <w:rsid w:val="00FF128B"/>
    <w:rsid w:val="00FF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8A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C203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B8A"/>
    <w:pPr>
      <w:ind w:left="0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152A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C2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C2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3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C20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99"/>
    <w:qFormat/>
    <w:rsid w:val="00A174A9"/>
    <w:pPr>
      <w:ind w:left="0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5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7F6B-7B53-4DBF-A129-990C922D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Msimang</dc:creator>
  <cp:lastModifiedBy>kerriganm</cp:lastModifiedBy>
  <cp:revision>2</cp:revision>
  <cp:lastPrinted>2016-02-04T13:16:00Z</cp:lastPrinted>
  <dcterms:created xsi:type="dcterms:W3CDTF">2016-02-04T16:30:00Z</dcterms:created>
  <dcterms:modified xsi:type="dcterms:W3CDTF">2016-02-04T16:30:00Z</dcterms:modified>
</cp:coreProperties>
</file>